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D7" w:rsidRPr="00DF2765" w:rsidRDefault="00BE3959" w:rsidP="004B0D54">
      <w:pPr>
        <w:pStyle w:val="a4"/>
        <w:spacing w:after="0" w:line="240" w:lineRule="auto"/>
        <w:ind w:left="-567" w:firstLine="567"/>
        <w:jc w:val="right"/>
        <w:rPr>
          <w:rFonts w:ascii="Times New Roman" w:hAnsi="Times New Roman"/>
          <w:iCs/>
          <w:sz w:val="28"/>
          <w:szCs w:val="28"/>
        </w:rPr>
      </w:pPr>
      <w:r w:rsidRPr="00DF2765">
        <w:rPr>
          <w:rFonts w:ascii="Times New Roman" w:hAnsi="Times New Roman"/>
          <w:iCs/>
          <w:sz w:val="28"/>
          <w:szCs w:val="28"/>
        </w:rPr>
        <w:t>М.</w:t>
      </w:r>
      <w:r w:rsidR="004B0D54" w:rsidRPr="00DF2765">
        <w:rPr>
          <w:rFonts w:ascii="Times New Roman" w:hAnsi="Times New Roman"/>
          <w:iCs/>
          <w:sz w:val="28"/>
          <w:szCs w:val="28"/>
        </w:rPr>
        <w:t xml:space="preserve"> </w:t>
      </w:r>
      <w:r w:rsidRPr="00DF2765">
        <w:rPr>
          <w:rFonts w:ascii="Times New Roman" w:hAnsi="Times New Roman"/>
          <w:iCs/>
          <w:sz w:val="28"/>
          <w:szCs w:val="28"/>
        </w:rPr>
        <w:t xml:space="preserve">Г. </w:t>
      </w:r>
      <w:r w:rsidR="002933D7" w:rsidRPr="00DF2765">
        <w:rPr>
          <w:rFonts w:ascii="Times New Roman" w:hAnsi="Times New Roman"/>
          <w:iCs/>
          <w:sz w:val="28"/>
          <w:szCs w:val="28"/>
        </w:rPr>
        <w:t>Харисова,</w:t>
      </w:r>
      <w:r w:rsidR="00431EC1" w:rsidRPr="00DF2765">
        <w:rPr>
          <w:rFonts w:ascii="Times New Roman" w:hAnsi="Times New Roman"/>
          <w:iCs/>
          <w:sz w:val="28"/>
          <w:szCs w:val="28"/>
        </w:rPr>
        <w:t xml:space="preserve"> </w:t>
      </w:r>
    </w:p>
    <w:p w:rsidR="002933D7" w:rsidRPr="00DF2765" w:rsidRDefault="004B0D54" w:rsidP="004B0D54">
      <w:pPr>
        <w:pStyle w:val="a4"/>
        <w:spacing w:after="0" w:line="240" w:lineRule="auto"/>
        <w:ind w:left="-567" w:firstLine="567"/>
        <w:jc w:val="right"/>
        <w:rPr>
          <w:rFonts w:ascii="Times New Roman" w:hAnsi="Times New Roman"/>
          <w:iCs/>
          <w:sz w:val="28"/>
          <w:szCs w:val="28"/>
        </w:rPr>
      </w:pPr>
      <w:r w:rsidRPr="00DF2765">
        <w:rPr>
          <w:rFonts w:ascii="Times New Roman" w:hAnsi="Times New Roman"/>
          <w:iCs/>
          <w:sz w:val="28"/>
          <w:szCs w:val="28"/>
        </w:rPr>
        <w:t>у</w:t>
      </w:r>
      <w:r w:rsidR="00431EC1" w:rsidRPr="00DF2765">
        <w:rPr>
          <w:rFonts w:ascii="Times New Roman" w:hAnsi="Times New Roman"/>
          <w:iCs/>
          <w:sz w:val="28"/>
          <w:szCs w:val="28"/>
        </w:rPr>
        <w:t>читель</w:t>
      </w:r>
      <w:r w:rsidR="002933D7" w:rsidRPr="00DF2765">
        <w:rPr>
          <w:rFonts w:ascii="Times New Roman" w:hAnsi="Times New Roman"/>
          <w:iCs/>
          <w:sz w:val="28"/>
          <w:szCs w:val="28"/>
        </w:rPr>
        <w:t xml:space="preserve"> </w:t>
      </w:r>
      <w:r w:rsidR="00431EC1" w:rsidRPr="00DF2765">
        <w:rPr>
          <w:rFonts w:ascii="Times New Roman" w:hAnsi="Times New Roman"/>
          <w:iCs/>
          <w:sz w:val="28"/>
          <w:szCs w:val="28"/>
        </w:rPr>
        <w:t xml:space="preserve">МБОУ </w:t>
      </w:r>
      <w:r w:rsidR="002933D7" w:rsidRPr="00DF2765">
        <w:rPr>
          <w:rFonts w:ascii="Times New Roman" w:hAnsi="Times New Roman"/>
          <w:iCs/>
          <w:sz w:val="28"/>
          <w:szCs w:val="28"/>
        </w:rPr>
        <w:t>«</w:t>
      </w:r>
      <w:r w:rsidR="00431EC1" w:rsidRPr="00DF2765">
        <w:rPr>
          <w:rFonts w:ascii="Times New Roman" w:hAnsi="Times New Roman"/>
          <w:iCs/>
          <w:sz w:val="28"/>
          <w:szCs w:val="28"/>
        </w:rPr>
        <w:t xml:space="preserve">ООШ № </w:t>
      </w:r>
      <w:r w:rsidR="002933D7" w:rsidRPr="00DF2765">
        <w:rPr>
          <w:rFonts w:ascii="Times New Roman" w:hAnsi="Times New Roman"/>
          <w:iCs/>
          <w:sz w:val="28"/>
          <w:szCs w:val="28"/>
        </w:rPr>
        <w:t>42»</w:t>
      </w:r>
      <w:r w:rsidRPr="00DF2765">
        <w:rPr>
          <w:rFonts w:ascii="Times New Roman" w:hAnsi="Times New Roman"/>
          <w:iCs/>
          <w:sz w:val="28"/>
          <w:szCs w:val="28"/>
        </w:rPr>
        <w:t>,</w:t>
      </w:r>
    </w:p>
    <w:p w:rsidR="00431EC1" w:rsidRPr="00DF2765" w:rsidRDefault="00431EC1" w:rsidP="004B0D54">
      <w:pPr>
        <w:pStyle w:val="a4"/>
        <w:spacing w:after="0" w:line="240" w:lineRule="auto"/>
        <w:ind w:left="-567" w:firstLine="567"/>
        <w:jc w:val="right"/>
        <w:rPr>
          <w:rFonts w:ascii="Times New Roman" w:hAnsi="Times New Roman"/>
          <w:iCs/>
          <w:sz w:val="28"/>
          <w:szCs w:val="28"/>
        </w:rPr>
      </w:pPr>
      <w:proofErr w:type="spellStart"/>
      <w:proofErr w:type="gramStart"/>
      <w:r w:rsidRPr="00DF2765">
        <w:rPr>
          <w:rFonts w:ascii="Times New Roman" w:hAnsi="Times New Roman"/>
          <w:iCs/>
          <w:sz w:val="28"/>
          <w:szCs w:val="28"/>
        </w:rPr>
        <w:t>Ленинск-Кузнецкий</w:t>
      </w:r>
      <w:proofErr w:type="spellEnd"/>
      <w:proofErr w:type="gramEnd"/>
      <w:r w:rsidRPr="00DF2765">
        <w:rPr>
          <w:rFonts w:ascii="Times New Roman" w:hAnsi="Times New Roman"/>
          <w:iCs/>
          <w:sz w:val="28"/>
          <w:szCs w:val="28"/>
        </w:rPr>
        <w:t xml:space="preserve"> </w:t>
      </w:r>
      <w:r w:rsidR="00DF2765">
        <w:rPr>
          <w:rFonts w:ascii="Times New Roman" w:hAnsi="Times New Roman"/>
          <w:iCs/>
          <w:sz w:val="28"/>
          <w:szCs w:val="28"/>
        </w:rPr>
        <w:t>городской округ</w:t>
      </w:r>
    </w:p>
    <w:p w:rsidR="00431EC1" w:rsidRDefault="00431EC1" w:rsidP="004F245C">
      <w:pPr>
        <w:pStyle w:val="a4"/>
        <w:spacing w:after="0" w:line="276" w:lineRule="auto"/>
        <w:ind w:left="-567"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933D7" w:rsidRPr="002933D7" w:rsidRDefault="002933D7" w:rsidP="004F245C">
      <w:pPr>
        <w:pStyle w:val="a4"/>
        <w:spacing w:after="0" w:line="276" w:lineRule="auto"/>
        <w:ind w:left="-567"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31EC1" w:rsidRPr="006A3346" w:rsidRDefault="00431EC1" w:rsidP="006A3346">
      <w:pPr>
        <w:pStyle w:val="a4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A3346">
        <w:rPr>
          <w:rFonts w:ascii="Times New Roman" w:hAnsi="Times New Roman" w:cs="Times New Roman"/>
          <w:b/>
          <w:iCs/>
          <w:sz w:val="28"/>
          <w:szCs w:val="28"/>
        </w:rPr>
        <w:t>Транспорт</w:t>
      </w:r>
      <w:r w:rsidRPr="006A3346">
        <w:rPr>
          <w:rFonts w:ascii="Times New Roman" w:hAnsi="Times New Roman" w:cs="Times New Roman"/>
          <w:b/>
          <w:iCs/>
        </w:rPr>
        <w:t xml:space="preserve"> </w:t>
      </w:r>
      <w:r w:rsidRPr="006A3346">
        <w:rPr>
          <w:rFonts w:ascii="Times New Roman" w:hAnsi="Times New Roman" w:cs="Times New Roman"/>
          <w:b/>
          <w:iCs/>
          <w:sz w:val="28"/>
          <w:szCs w:val="28"/>
        </w:rPr>
        <w:t>Кемеровской области</w:t>
      </w:r>
    </w:p>
    <w:p w:rsidR="00431EC1" w:rsidRDefault="00431EC1" w:rsidP="006A3346">
      <w:pPr>
        <w:pStyle w:val="a4"/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C0D94">
        <w:rPr>
          <w:rFonts w:ascii="Times New Roman" w:hAnsi="Times New Roman"/>
          <w:sz w:val="28"/>
          <w:szCs w:val="28"/>
        </w:rPr>
        <w:t>Методическая разработка</w:t>
      </w:r>
      <w:r w:rsidR="00DF27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765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="00DF2765">
        <w:rPr>
          <w:rFonts w:ascii="Times New Roman" w:hAnsi="Times New Roman"/>
          <w:sz w:val="28"/>
          <w:szCs w:val="28"/>
        </w:rPr>
        <w:t xml:space="preserve"> урока </w:t>
      </w:r>
    </w:p>
    <w:p w:rsidR="00DF2765" w:rsidRDefault="00DF2765" w:rsidP="006A3346">
      <w:pPr>
        <w:pStyle w:val="a4"/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абота представлена в авторской редакции)</w:t>
      </w:r>
    </w:p>
    <w:p w:rsidR="00DF2765" w:rsidRPr="002C0D94" w:rsidRDefault="00DF2765" w:rsidP="006A3346">
      <w:pPr>
        <w:pStyle w:val="a4"/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431EC1" w:rsidRPr="002C0D94" w:rsidRDefault="00431EC1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0D94">
        <w:rPr>
          <w:rFonts w:ascii="Times New Roman" w:hAnsi="Times New Roman"/>
          <w:b/>
          <w:sz w:val="28"/>
          <w:szCs w:val="28"/>
        </w:rPr>
        <w:t>Форма проведения:</w:t>
      </w:r>
      <w:r w:rsidR="006A3346">
        <w:rPr>
          <w:rFonts w:ascii="Times New Roman" w:hAnsi="Times New Roman"/>
          <w:sz w:val="28"/>
          <w:szCs w:val="28"/>
        </w:rPr>
        <w:t xml:space="preserve"> урок.</w:t>
      </w:r>
    </w:p>
    <w:p w:rsidR="00431EC1" w:rsidRPr="002C0D94" w:rsidRDefault="00431EC1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0D94">
        <w:rPr>
          <w:rFonts w:ascii="Times New Roman" w:hAnsi="Times New Roman"/>
          <w:b/>
          <w:sz w:val="28"/>
          <w:szCs w:val="28"/>
        </w:rPr>
        <w:t>Целевая аудитория</w:t>
      </w:r>
      <w:r w:rsidRPr="002C0D94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C0D94"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9</w:t>
      </w:r>
      <w:r w:rsidRPr="002C0D94">
        <w:rPr>
          <w:rFonts w:ascii="Times New Roman" w:hAnsi="Times New Roman"/>
          <w:sz w:val="28"/>
          <w:szCs w:val="28"/>
        </w:rPr>
        <w:t>-го класса</w:t>
      </w:r>
      <w:r w:rsidR="006A3346">
        <w:rPr>
          <w:rFonts w:ascii="Times New Roman" w:hAnsi="Times New Roman"/>
          <w:sz w:val="28"/>
          <w:szCs w:val="28"/>
        </w:rPr>
        <w:t>.</w:t>
      </w:r>
    </w:p>
    <w:p w:rsidR="00431EC1" w:rsidRPr="002C0D94" w:rsidRDefault="00431EC1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0D94">
        <w:rPr>
          <w:rFonts w:ascii="Times New Roman" w:hAnsi="Times New Roman"/>
          <w:b/>
          <w:sz w:val="28"/>
          <w:szCs w:val="28"/>
        </w:rPr>
        <w:t>Количество:</w:t>
      </w:r>
      <w:r w:rsidRPr="002C0D94">
        <w:rPr>
          <w:rFonts w:ascii="Times New Roman" w:hAnsi="Times New Roman"/>
          <w:sz w:val="28"/>
          <w:szCs w:val="28"/>
        </w:rPr>
        <w:t xml:space="preserve"> </w:t>
      </w:r>
      <w:r w:rsidRPr="002933D7">
        <w:rPr>
          <w:rFonts w:ascii="Times New Roman" w:hAnsi="Times New Roman"/>
          <w:sz w:val="28"/>
          <w:szCs w:val="28"/>
        </w:rPr>
        <w:t>25 человек.</w:t>
      </w:r>
    </w:p>
    <w:p w:rsidR="00431EC1" w:rsidRPr="002C0D94" w:rsidRDefault="00431EC1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0D94">
        <w:rPr>
          <w:rFonts w:ascii="Times New Roman" w:hAnsi="Times New Roman"/>
          <w:b/>
          <w:sz w:val="28"/>
          <w:szCs w:val="28"/>
        </w:rPr>
        <w:t>Цель:</w:t>
      </w:r>
      <w:r w:rsidRPr="002C0D94">
        <w:rPr>
          <w:rFonts w:ascii="Times New Roman" w:hAnsi="Times New Roman"/>
        </w:rPr>
        <w:t xml:space="preserve"> </w:t>
      </w:r>
      <w:r w:rsidR="00756E6E" w:rsidRPr="00756E6E">
        <w:rPr>
          <w:rFonts w:ascii="Times New Roman" w:hAnsi="Times New Roman"/>
          <w:sz w:val="28"/>
          <w:szCs w:val="28"/>
        </w:rPr>
        <w:t>формирование знаний</w:t>
      </w:r>
      <w:r w:rsidR="00756E6E">
        <w:rPr>
          <w:rFonts w:ascii="Times New Roman" w:hAnsi="Times New Roman"/>
          <w:sz w:val="28"/>
          <w:szCs w:val="28"/>
        </w:rPr>
        <w:t xml:space="preserve"> обучающихся </w:t>
      </w:r>
      <w:r w:rsidR="00756E6E" w:rsidRPr="00756E6E">
        <w:rPr>
          <w:rFonts w:ascii="Times New Roman" w:hAnsi="Times New Roman"/>
          <w:sz w:val="28"/>
          <w:szCs w:val="28"/>
        </w:rPr>
        <w:t>о видах и особенностях транспорта Кемеровской области.</w:t>
      </w:r>
    </w:p>
    <w:p w:rsidR="00431EC1" w:rsidRDefault="00431EC1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2C0D94">
        <w:rPr>
          <w:rFonts w:ascii="Times New Roman" w:hAnsi="Times New Roman"/>
          <w:b/>
          <w:sz w:val="28"/>
          <w:szCs w:val="28"/>
        </w:rPr>
        <w:t>Задачи:</w:t>
      </w:r>
    </w:p>
    <w:p w:rsidR="00620767" w:rsidRDefault="00620767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обучающихся с основными видами </w:t>
      </w:r>
      <w:r>
        <w:rPr>
          <w:rFonts w:ascii="Times New Roman" w:hAnsi="Times New Roman"/>
          <w:sz w:val="28"/>
          <w:szCs w:val="28"/>
        </w:rPr>
        <w:t>транспорта Кемер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08A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17308A">
        <w:rPr>
          <w:rFonts w:ascii="Times New Roman" w:hAnsi="Times New Roman" w:cs="Times New Roman"/>
          <w:sz w:val="28"/>
          <w:szCs w:val="28"/>
        </w:rPr>
        <w:t xml:space="preserve"> достоинства и недостат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73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767" w:rsidRPr="0017308A" w:rsidRDefault="00620767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я</w:t>
      </w:r>
      <w:r w:rsidRPr="00173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7308A">
        <w:rPr>
          <w:rFonts w:ascii="Times New Roman" w:hAnsi="Times New Roman" w:cs="Times New Roman"/>
          <w:sz w:val="28"/>
          <w:szCs w:val="28"/>
        </w:rPr>
        <w:t xml:space="preserve"> работать с различными источниками географических знаний;</w:t>
      </w:r>
    </w:p>
    <w:p w:rsidR="00620767" w:rsidRDefault="00620767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обучающихся о профессиях в транспортной сфере, их требованиях к личности работника;</w:t>
      </w:r>
    </w:p>
    <w:p w:rsidR="00620767" w:rsidRPr="0017308A" w:rsidRDefault="00620767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ительное отношение к труду людей, занятых в транспортной сфере.</w:t>
      </w:r>
      <w:r w:rsidRPr="00173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C1" w:rsidRPr="006A3346" w:rsidRDefault="00431EC1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873E6">
        <w:rPr>
          <w:rFonts w:ascii="Times New Roman" w:hAnsi="Times New Roman"/>
          <w:b/>
          <w:sz w:val="28"/>
          <w:szCs w:val="28"/>
        </w:rPr>
        <w:t>Оборудование:</w:t>
      </w:r>
      <w:r w:rsidRPr="00E873E6">
        <w:rPr>
          <w:rFonts w:ascii="Times New Roman" w:hAnsi="Times New Roman"/>
          <w:sz w:val="28"/>
          <w:szCs w:val="28"/>
        </w:rPr>
        <w:t xml:space="preserve"> </w:t>
      </w:r>
      <w:r w:rsidRPr="002933D7">
        <w:rPr>
          <w:rFonts w:ascii="Times New Roman" w:hAnsi="Times New Roman"/>
          <w:sz w:val="28"/>
          <w:szCs w:val="28"/>
        </w:rPr>
        <w:t>проектор,</w:t>
      </w:r>
      <w:r w:rsidR="006F1964">
        <w:rPr>
          <w:rFonts w:ascii="Times New Roman" w:hAnsi="Times New Roman"/>
          <w:sz w:val="28"/>
          <w:szCs w:val="28"/>
        </w:rPr>
        <w:t xml:space="preserve"> презентаци</w:t>
      </w:r>
      <w:r w:rsidR="006A3346">
        <w:rPr>
          <w:rFonts w:ascii="Times New Roman" w:hAnsi="Times New Roman"/>
          <w:sz w:val="28"/>
          <w:szCs w:val="28"/>
        </w:rPr>
        <w:t>и</w:t>
      </w:r>
      <w:r w:rsidR="006F1964">
        <w:rPr>
          <w:rFonts w:ascii="Times New Roman" w:hAnsi="Times New Roman"/>
          <w:sz w:val="28"/>
          <w:szCs w:val="28"/>
        </w:rPr>
        <w:t xml:space="preserve"> </w:t>
      </w:r>
      <w:r w:rsidR="006A3346">
        <w:rPr>
          <w:rFonts w:ascii="Times New Roman" w:hAnsi="Times New Roman"/>
          <w:sz w:val="28"/>
          <w:szCs w:val="28"/>
        </w:rPr>
        <w:t xml:space="preserve">по теме </w:t>
      </w:r>
      <w:r w:rsidR="006F1964">
        <w:rPr>
          <w:rFonts w:ascii="Times New Roman" w:hAnsi="Times New Roman"/>
          <w:sz w:val="28"/>
          <w:szCs w:val="28"/>
        </w:rPr>
        <w:t>«Транспорт</w:t>
      </w:r>
      <w:r w:rsidR="006A3346" w:rsidRPr="006A3346">
        <w:t xml:space="preserve"> </w:t>
      </w:r>
      <w:r w:rsidR="006A3346" w:rsidRPr="006A3346">
        <w:rPr>
          <w:rFonts w:ascii="Times New Roman" w:hAnsi="Times New Roman"/>
          <w:sz w:val="28"/>
          <w:szCs w:val="28"/>
        </w:rPr>
        <w:t>Кемеровской области</w:t>
      </w:r>
      <w:r w:rsidR="006F1964">
        <w:rPr>
          <w:rFonts w:ascii="Times New Roman" w:hAnsi="Times New Roman"/>
          <w:sz w:val="28"/>
          <w:szCs w:val="28"/>
        </w:rPr>
        <w:t>»,</w:t>
      </w:r>
      <w:r w:rsidRPr="002933D7">
        <w:rPr>
          <w:rFonts w:ascii="Times New Roman" w:hAnsi="Times New Roman"/>
          <w:sz w:val="28"/>
          <w:szCs w:val="28"/>
        </w:rPr>
        <w:t xml:space="preserve"> </w:t>
      </w:r>
      <w:r w:rsidR="002933D7" w:rsidRPr="003E11DB">
        <w:rPr>
          <w:rFonts w:ascii="Times New Roman" w:hAnsi="Times New Roman"/>
          <w:sz w:val="28"/>
          <w:szCs w:val="28"/>
        </w:rPr>
        <w:t>атлас.</w:t>
      </w:r>
    </w:p>
    <w:p w:rsidR="00431EC1" w:rsidRPr="00B95A4A" w:rsidRDefault="00431EC1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B95A4A">
        <w:rPr>
          <w:rFonts w:ascii="Times New Roman" w:hAnsi="Times New Roman"/>
          <w:b/>
          <w:sz w:val="28"/>
          <w:szCs w:val="28"/>
        </w:rPr>
        <w:t>Продолжительность</w:t>
      </w:r>
      <w:r w:rsidRPr="00B95A4A">
        <w:rPr>
          <w:rFonts w:ascii="Times New Roman" w:hAnsi="Times New Roman"/>
          <w:sz w:val="28"/>
          <w:szCs w:val="28"/>
        </w:rPr>
        <w:t>: 45</w:t>
      </w:r>
      <w:r w:rsidRPr="00B95A4A">
        <w:rPr>
          <w:rFonts w:ascii="Times New Roman" w:hAnsi="Times New Roman"/>
          <w:b/>
          <w:sz w:val="28"/>
          <w:szCs w:val="28"/>
        </w:rPr>
        <w:t xml:space="preserve"> </w:t>
      </w:r>
      <w:r w:rsidRPr="00B95A4A">
        <w:rPr>
          <w:rFonts w:ascii="Times New Roman" w:hAnsi="Times New Roman"/>
          <w:sz w:val="28"/>
          <w:szCs w:val="28"/>
        </w:rPr>
        <w:t>минут</w:t>
      </w:r>
      <w:r w:rsidR="006A3346">
        <w:rPr>
          <w:rFonts w:ascii="Times New Roman" w:hAnsi="Times New Roman"/>
          <w:sz w:val="28"/>
          <w:szCs w:val="28"/>
        </w:rPr>
        <w:t>.</w:t>
      </w:r>
    </w:p>
    <w:p w:rsidR="00431EC1" w:rsidRDefault="00431EC1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2C0D94">
        <w:rPr>
          <w:rFonts w:ascii="Times New Roman" w:hAnsi="Times New Roman"/>
          <w:b/>
          <w:sz w:val="28"/>
          <w:szCs w:val="28"/>
        </w:rPr>
        <w:t>Подготовительная работа:</w:t>
      </w:r>
      <w:r w:rsidR="00E065D1" w:rsidRPr="00E065D1">
        <w:rPr>
          <w:rFonts w:ascii="Times New Roman" w:hAnsi="Times New Roman" w:cs="Times New Roman"/>
          <w:sz w:val="28"/>
          <w:szCs w:val="28"/>
        </w:rPr>
        <w:t xml:space="preserve"> </w:t>
      </w:r>
      <w:r w:rsidR="00E065D1" w:rsidRPr="0017308A">
        <w:rPr>
          <w:rFonts w:ascii="Times New Roman" w:hAnsi="Times New Roman" w:cs="Times New Roman"/>
          <w:sz w:val="28"/>
          <w:szCs w:val="28"/>
        </w:rPr>
        <w:t xml:space="preserve">урок проводится в конце изучения темы «Транспорт России». На предшествующем занятии необходимо разделить </w:t>
      </w:r>
      <w:r w:rsidR="006F1964" w:rsidRPr="0017308A">
        <w:rPr>
          <w:rFonts w:ascii="Times New Roman" w:hAnsi="Times New Roman" w:cs="Times New Roman"/>
          <w:sz w:val="28"/>
          <w:szCs w:val="28"/>
        </w:rPr>
        <w:t>учащихся на</w:t>
      </w:r>
      <w:r w:rsidR="00E065D1" w:rsidRPr="0017308A">
        <w:rPr>
          <w:rFonts w:ascii="Times New Roman" w:hAnsi="Times New Roman" w:cs="Times New Roman"/>
          <w:sz w:val="28"/>
          <w:szCs w:val="28"/>
        </w:rPr>
        <w:t xml:space="preserve"> группы. В каждой группе будут работать «специалисты» по одному из видов транспорта. «Специалисты» должны подготовить информацию по плану: вид транспорта, его достоинства и недостатки, персп</w:t>
      </w:r>
      <w:r w:rsidR="006F1964">
        <w:rPr>
          <w:rFonts w:ascii="Times New Roman" w:hAnsi="Times New Roman" w:cs="Times New Roman"/>
          <w:sz w:val="28"/>
          <w:szCs w:val="28"/>
        </w:rPr>
        <w:t xml:space="preserve">ективы, перечень профессий, </w:t>
      </w:r>
      <w:r w:rsidR="006F1964">
        <w:rPr>
          <w:rFonts w:ascii="Times New Roman" w:hAnsi="Times New Roman" w:cs="Times New Roman"/>
          <w:sz w:val="28"/>
          <w:szCs w:val="28"/>
        </w:rPr>
        <w:lastRenderedPageBreak/>
        <w:t>специальностей</w:t>
      </w:r>
      <w:r w:rsidR="00684C9D">
        <w:rPr>
          <w:rFonts w:ascii="Times New Roman" w:hAnsi="Times New Roman" w:cs="Times New Roman"/>
          <w:sz w:val="28"/>
          <w:szCs w:val="28"/>
        </w:rPr>
        <w:t xml:space="preserve"> и их </w:t>
      </w:r>
      <w:r w:rsidR="00E065D1" w:rsidRPr="0017308A">
        <w:rPr>
          <w:rFonts w:ascii="Times New Roman" w:hAnsi="Times New Roman" w:cs="Times New Roman"/>
          <w:sz w:val="28"/>
          <w:szCs w:val="28"/>
        </w:rPr>
        <w:t xml:space="preserve">востребованность на рынке труда. </w:t>
      </w:r>
      <w:r w:rsidR="0048418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5093F">
        <w:rPr>
          <w:rFonts w:ascii="Times New Roman" w:hAnsi="Times New Roman" w:cs="Times New Roman"/>
          <w:sz w:val="28"/>
          <w:szCs w:val="28"/>
        </w:rPr>
        <w:t>выбранном</w:t>
      </w:r>
      <w:r w:rsidR="0048418C">
        <w:rPr>
          <w:rFonts w:ascii="Times New Roman" w:hAnsi="Times New Roman" w:cs="Times New Roman"/>
          <w:sz w:val="28"/>
          <w:szCs w:val="28"/>
        </w:rPr>
        <w:t xml:space="preserve"> виде</w:t>
      </w:r>
      <w:r w:rsidR="00E065D1" w:rsidRPr="0017308A">
        <w:rPr>
          <w:rFonts w:ascii="Times New Roman" w:hAnsi="Times New Roman" w:cs="Times New Roman"/>
          <w:sz w:val="28"/>
          <w:szCs w:val="28"/>
        </w:rPr>
        <w:t xml:space="preserve"> </w:t>
      </w:r>
      <w:r w:rsidR="006F1964" w:rsidRPr="0017308A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6F1964">
        <w:rPr>
          <w:rFonts w:ascii="Times New Roman" w:hAnsi="Times New Roman" w:cs="Times New Roman"/>
          <w:sz w:val="28"/>
          <w:szCs w:val="28"/>
        </w:rPr>
        <w:t>должна</w:t>
      </w:r>
      <w:r w:rsidR="0048418C">
        <w:rPr>
          <w:rFonts w:ascii="Times New Roman" w:hAnsi="Times New Roman" w:cs="Times New Roman"/>
          <w:sz w:val="28"/>
          <w:szCs w:val="28"/>
        </w:rPr>
        <w:t xml:space="preserve"> </w:t>
      </w:r>
      <w:r w:rsidR="00E065D1" w:rsidRPr="0017308A">
        <w:rPr>
          <w:rFonts w:ascii="Times New Roman" w:hAnsi="Times New Roman" w:cs="Times New Roman"/>
          <w:sz w:val="28"/>
          <w:szCs w:val="28"/>
        </w:rPr>
        <w:t>сопровожда</w:t>
      </w:r>
      <w:r w:rsidR="0048418C">
        <w:rPr>
          <w:rFonts w:ascii="Times New Roman" w:hAnsi="Times New Roman" w:cs="Times New Roman"/>
          <w:sz w:val="28"/>
          <w:szCs w:val="28"/>
        </w:rPr>
        <w:t>ться</w:t>
      </w:r>
      <w:r w:rsidR="00E065D1" w:rsidRPr="0017308A">
        <w:rPr>
          <w:rFonts w:ascii="Times New Roman" w:hAnsi="Times New Roman" w:cs="Times New Roman"/>
          <w:sz w:val="28"/>
          <w:szCs w:val="28"/>
        </w:rPr>
        <w:t xml:space="preserve"> презентацией</w:t>
      </w:r>
      <w:r w:rsidR="00684C9D">
        <w:rPr>
          <w:rFonts w:ascii="Times New Roman" w:hAnsi="Times New Roman" w:cs="Times New Roman"/>
          <w:sz w:val="28"/>
          <w:szCs w:val="28"/>
        </w:rPr>
        <w:t>.</w:t>
      </w:r>
    </w:p>
    <w:p w:rsidR="006A3346" w:rsidRDefault="006A3346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урока</w:t>
      </w:r>
    </w:p>
    <w:p w:rsidR="006A3346" w:rsidRDefault="006A3346" w:rsidP="006A3346">
      <w:pPr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C0D94">
        <w:rPr>
          <w:rFonts w:ascii="Times New Roman" w:eastAsia="Times New Roman" w:hAnsi="Times New Roman" w:cs="Times New Roman"/>
          <w:sz w:val="28"/>
          <w:szCs w:val="28"/>
        </w:rPr>
        <w:t>1.Организационный эта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0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346" w:rsidRDefault="006A3346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A3346">
        <w:rPr>
          <w:rFonts w:ascii="Times New Roman" w:hAnsi="Times New Roman"/>
          <w:sz w:val="28"/>
          <w:szCs w:val="28"/>
        </w:rPr>
        <w:t>2. Основная часть урока</w:t>
      </w:r>
      <w:r>
        <w:rPr>
          <w:rFonts w:ascii="Times New Roman" w:hAnsi="Times New Roman"/>
          <w:sz w:val="28"/>
          <w:szCs w:val="28"/>
        </w:rPr>
        <w:t>.</w:t>
      </w:r>
    </w:p>
    <w:p w:rsidR="006A3346" w:rsidRPr="006A3346" w:rsidRDefault="006A3346" w:rsidP="004F245C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A3346">
        <w:rPr>
          <w:rFonts w:ascii="Times New Roman" w:hAnsi="Times New Roman"/>
          <w:sz w:val="28"/>
          <w:szCs w:val="28"/>
        </w:rPr>
        <w:t>Заключительная часть урока</w:t>
      </w:r>
    </w:p>
    <w:p w:rsidR="00E065D1" w:rsidRPr="002C0D94" w:rsidRDefault="00684C9D" w:rsidP="004D6CDB">
      <w:pPr>
        <w:pStyle w:val="a4"/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447C4A" w:rsidRDefault="00431EC1" w:rsidP="004F245C">
      <w:pPr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C0D94">
        <w:rPr>
          <w:rFonts w:ascii="Times New Roman" w:eastAsia="Times New Roman" w:hAnsi="Times New Roman" w:cs="Times New Roman"/>
          <w:sz w:val="28"/>
          <w:szCs w:val="28"/>
        </w:rPr>
        <w:t xml:space="preserve">1.Организационный этап </w:t>
      </w:r>
    </w:p>
    <w:p w:rsidR="00431EC1" w:rsidRDefault="00447C4A" w:rsidP="004F245C">
      <w:pPr>
        <w:spacing w:after="0" w:line="36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Приветствие учителя, сообщение темы урока, распределение обучающихся по группам согласно выбранным «специальностям».</w:t>
      </w:r>
    </w:p>
    <w:p w:rsidR="00447C4A" w:rsidRDefault="00447C4A" w:rsidP="004F24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447C4A">
        <w:rPr>
          <w:rFonts w:ascii="Times New Roman" w:hAnsi="Times New Roman" w:cs="Times New Roman"/>
          <w:sz w:val="28"/>
          <w:szCs w:val="28"/>
        </w:rPr>
        <w:t xml:space="preserve"> </w:t>
      </w:r>
      <w:r w:rsidRPr="0017308A">
        <w:rPr>
          <w:rFonts w:ascii="Times New Roman" w:hAnsi="Times New Roman" w:cs="Times New Roman"/>
          <w:sz w:val="28"/>
          <w:szCs w:val="28"/>
        </w:rPr>
        <w:t xml:space="preserve">Актуализация знаний </w:t>
      </w:r>
    </w:p>
    <w:p w:rsidR="00447C4A" w:rsidRPr="0017308A" w:rsidRDefault="00447C4A" w:rsidP="004F24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A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293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308A">
        <w:rPr>
          <w:rFonts w:ascii="Times New Roman" w:hAnsi="Times New Roman" w:cs="Times New Roman"/>
          <w:sz w:val="28"/>
          <w:szCs w:val="28"/>
        </w:rPr>
        <w:t>Транспорт – «кровеносная система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08A">
        <w:rPr>
          <w:rFonts w:ascii="Times New Roman" w:hAnsi="Times New Roman" w:cs="Times New Roman"/>
          <w:sz w:val="28"/>
          <w:szCs w:val="28"/>
        </w:rPr>
        <w:t xml:space="preserve">. </w:t>
      </w:r>
      <w:r w:rsidRPr="00173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емеровской области одна из </w:t>
      </w:r>
      <w:r w:rsidR="00CA4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х </w:t>
      </w:r>
      <w:r w:rsidRPr="0017308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ых транспортных систем в России за Уралом. По территории региона проходят участки Транссибирской железнодорожной и автодорожной магистралей, что составляет основу транспортной системы Российской Федерации.</w:t>
      </w:r>
      <w:r w:rsidRPr="0017308A">
        <w:rPr>
          <w:rFonts w:ascii="Times New Roman" w:hAnsi="Times New Roman" w:cs="Times New Roman"/>
          <w:sz w:val="28"/>
          <w:szCs w:val="28"/>
        </w:rPr>
        <w:t xml:space="preserve"> </w:t>
      </w:r>
      <w:r w:rsidR="006F1964" w:rsidRPr="0017308A">
        <w:rPr>
          <w:rFonts w:ascii="Times New Roman" w:hAnsi="Times New Roman" w:cs="Times New Roman"/>
          <w:sz w:val="28"/>
          <w:szCs w:val="28"/>
        </w:rPr>
        <w:t>Показателем эффективности</w:t>
      </w:r>
      <w:r w:rsidRPr="0017308A">
        <w:rPr>
          <w:rFonts w:ascii="Times New Roman" w:hAnsi="Times New Roman" w:cs="Times New Roman"/>
          <w:sz w:val="28"/>
          <w:szCs w:val="28"/>
        </w:rPr>
        <w:t xml:space="preserve"> работы транспорта является грузооборот (количество перевезённых грузов в тоннах на расстояние в километрах) и пассажирооборот (количество перевозимых пассажиров на расстояние в километрах). Уровень развития транспортной системы и отдельных видов транспорта можно оценить с помощью данных о густоте транспортной сети.</w:t>
      </w:r>
      <w:r w:rsidRPr="00447C4A">
        <w:rPr>
          <w:rFonts w:ascii="Times New Roman" w:hAnsi="Times New Roman" w:cs="Times New Roman"/>
          <w:sz w:val="28"/>
          <w:szCs w:val="28"/>
        </w:rPr>
        <w:t xml:space="preserve"> </w:t>
      </w:r>
      <w:r w:rsidRPr="0017308A">
        <w:rPr>
          <w:rFonts w:ascii="Times New Roman" w:hAnsi="Times New Roman" w:cs="Times New Roman"/>
          <w:sz w:val="28"/>
          <w:szCs w:val="28"/>
        </w:rPr>
        <w:t xml:space="preserve">Каждый вид транспорта выполняет определённую функцию в транспортной системе в соответствии со своими технико-экономическими особенностями и вносит свой вклад в развитие и процветание нашей области. </w:t>
      </w:r>
    </w:p>
    <w:p w:rsidR="00447C4A" w:rsidRPr="0017308A" w:rsidRDefault="00447C4A" w:rsidP="004F24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7308A">
        <w:rPr>
          <w:rFonts w:ascii="Times New Roman" w:hAnsi="Times New Roman" w:cs="Times New Roman"/>
          <w:sz w:val="28"/>
          <w:szCs w:val="28"/>
        </w:rPr>
        <w:t>ассмотрим основные виды транспорта,</w:t>
      </w:r>
      <w:r w:rsidR="00A712E8">
        <w:rPr>
          <w:rFonts w:ascii="Times New Roman" w:hAnsi="Times New Roman" w:cs="Times New Roman"/>
          <w:sz w:val="28"/>
          <w:szCs w:val="28"/>
        </w:rPr>
        <w:t xml:space="preserve"> </w:t>
      </w:r>
      <w:r w:rsidRPr="0017308A">
        <w:rPr>
          <w:rFonts w:ascii="Times New Roman" w:hAnsi="Times New Roman" w:cs="Times New Roman"/>
          <w:sz w:val="28"/>
          <w:szCs w:val="28"/>
        </w:rPr>
        <w:t xml:space="preserve">поговорим о перспективах </w:t>
      </w:r>
      <w:r w:rsidR="00A712E8">
        <w:rPr>
          <w:rFonts w:ascii="Times New Roman" w:hAnsi="Times New Roman" w:cs="Times New Roman"/>
          <w:sz w:val="28"/>
          <w:szCs w:val="28"/>
        </w:rPr>
        <w:t xml:space="preserve">их </w:t>
      </w:r>
      <w:r w:rsidRPr="0017308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08A">
        <w:rPr>
          <w:rFonts w:ascii="Times New Roman" w:hAnsi="Times New Roman" w:cs="Times New Roman"/>
          <w:sz w:val="28"/>
          <w:szCs w:val="28"/>
        </w:rPr>
        <w:t>и обсудим востребованность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данной сфере деятельности.</w:t>
      </w:r>
    </w:p>
    <w:p w:rsidR="00447C4A" w:rsidRPr="00891A9F" w:rsidRDefault="00891A9F" w:rsidP="004F24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9F">
        <w:rPr>
          <w:rFonts w:ascii="Times New Roman" w:hAnsi="Times New Roman" w:cs="Times New Roman"/>
          <w:b/>
          <w:sz w:val="28"/>
          <w:szCs w:val="28"/>
        </w:rPr>
        <w:t>2. Основная часть урока</w:t>
      </w:r>
    </w:p>
    <w:p w:rsidR="00447C4A" w:rsidRPr="00045E99" w:rsidRDefault="00757304" w:rsidP="004F245C">
      <w:pPr>
        <w:spacing w:after="0" w:line="360" w:lineRule="auto"/>
        <w:ind w:left="-567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5E99">
        <w:rPr>
          <w:rFonts w:ascii="Times New Roman" w:eastAsia="Times New Roman" w:hAnsi="Times New Roman" w:cs="Times New Roman"/>
          <w:b/>
          <w:sz w:val="28"/>
          <w:szCs w:val="28"/>
        </w:rPr>
        <w:t>2.1 Информация «специалистов»</w:t>
      </w:r>
      <w:r w:rsidRPr="00045E99">
        <w:rPr>
          <w:rFonts w:ascii="Times New Roman" w:hAnsi="Times New Roman" w:cs="Times New Roman"/>
          <w:b/>
          <w:sz w:val="28"/>
          <w:szCs w:val="28"/>
        </w:rPr>
        <w:t xml:space="preserve"> железнодорожного транспорта</w:t>
      </w:r>
    </w:p>
    <w:p w:rsidR="00757304" w:rsidRPr="0017308A" w:rsidRDefault="00223901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223901">
        <w:rPr>
          <w:i/>
          <w:sz w:val="28"/>
          <w:szCs w:val="28"/>
        </w:rPr>
        <w:t>«Специалист №1»</w:t>
      </w:r>
      <w:r>
        <w:rPr>
          <w:sz w:val="28"/>
          <w:szCs w:val="28"/>
        </w:rPr>
        <w:t xml:space="preserve"> Начиная с </w:t>
      </w:r>
      <w:r w:rsidR="00757304" w:rsidRPr="0017308A">
        <w:rPr>
          <w:sz w:val="28"/>
          <w:szCs w:val="28"/>
        </w:rPr>
        <w:t>2017 год</w:t>
      </w:r>
      <w:r>
        <w:rPr>
          <w:sz w:val="28"/>
          <w:szCs w:val="28"/>
        </w:rPr>
        <w:t>а,</w:t>
      </w:r>
      <w:r w:rsidR="00757304" w:rsidRPr="0017308A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соглашения о сотрудничестве</w:t>
      </w:r>
      <w:r w:rsidR="00757304" w:rsidRPr="0017308A">
        <w:rPr>
          <w:sz w:val="28"/>
          <w:szCs w:val="28"/>
        </w:rPr>
        <w:t xml:space="preserve"> между Администрацией Кемеровской области и ОАО «Российские железные дороги» много</w:t>
      </w:r>
      <w:r>
        <w:rPr>
          <w:sz w:val="28"/>
          <w:szCs w:val="28"/>
        </w:rPr>
        <w:t>е</w:t>
      </w:r>
      <w:r w:rsidR="00757304" w:rsidRPr="0017308A">
        <w:rPr>
          <w:sz w:val="28"/>
          <w:szCs w:val="28"/>
        </w:rPr>
        <w:t xml:space="preserve"> сделано для развития </w:t>
      </w:r>
      <w:r w:rsidRPr="00757304">
        <w:rPr>
          <w:sz w:val="28"/>
          <w:szCs w:val="28"/>
        </w:rPr>
        <w:t>железнодорожного транспорта</w:t>
      </w:r>
      <w:r w:rsidRPr="0017308A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а:</w:t>
      </w:r>
    </w:p>
    <w:p w:rsidR="00757304" w:rsidRPr="0017308A" w:rsidRDefault="0075730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7308A">
        <w:rPr>
          <w:sz w:val="28"/>
          <w:szCs w:val="28"/>
        </w:rPr>
        <w:t xml:space="preserve">- осуществлено строительство специальных </w:t>
      </w:r>
      <w:proofErr w:type="spellStart"/>
      <w:r w:rsidRPr="0017308A">
        <w:rPr>
          <w:sz w:val="28"/>
          <w:szCs w:val="28"/>
        </w:rPr>
        <w:t>лавинозащитных</w:t>
      </w:r>
      <w:proofErr w:type="spellEnd"/>
      <w:r w:rsidRPr="0017308A">
        <w:rPr>
          <w:sz w:val="28"/>
          <w:szCs w:val="28"/>
        </w:rPr>
        <w:t xml:space="preserve"> сооружений</w:t>
      </w:r>
      <w:r w:rsidR="00833486" w:rsidRPr="00833486">
        <w:rPr>
          <w:sz w:val="28"/>
          <w:szCs w:val="28"/>
        </w:rPr>
        <w:t xml:space="preserve"> </w:t>
      </w:r>
      <w:r w:rsidR="00833486" w:rsidRPr="0017308A">
        <w:rPr>
          <w:sz w:val="28"/>
          <w:szCs w:val="28"/>
        </w:rPr>
        <w:t>протяженностью более километра</w:t>
      </w:r>
      <w:r w:rsidRPr="0017308A">
        <w:rPr>
          <w:sz w:val="28"/>
          <w:szCs w:val="28"/>
        </w:rPr>
        <w:t xml:space="preserve"> на опасном горном участке железнодорожной линии Нов</w:t>
      </w:r>
      <w:r w:rsidR="00833486">
        <w:rPr>
          <w:sz w:val="28"/>
          <w:szCs w:val="28"/>
        </w:rPr>
        <w:t>окузнецк-Таштагол (456-457 км)</w:t>
      </w:r>
      <w:r w:rsidRPr="0017308A">
        <w:rPr>
          <w:sz w:val="28"/>
          <w:szCs w:val="28"/>
        </w:rPr>
        <w:t>;</w:t>
      </w:r>
    </w:p>
    <w:p w:rsidR="00664F0B" w:rsidRDefault="0075730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7308A">
        <w:rPr>
          <w:sz w:val="28"/>
          <w:szCs w:val="28"/>
        </w:rPr>
        <w:t xml:space="preserve">- завершена реконструкция и модернизация железнодорожных путей на восьми участках железнодорожных линий в Кузбассе, общей </w:t>
      </w:r>
      <w:r w:rsidR="00664F0B">
        <w:rPr>
          <w:sz w:val="28"/>
          <w:szCs w:val="28"/>
        </w:rPr>
        <w:t>протяженностью 84,75 километров;</w:t>
      </w:r>
    </w:p>
    <w:p w:rsidR="00664F0B" w:rsidRDefault="00664F0B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757304" w:rsidRPr="0017308A">
        <w:rPr>
          <w:sz w:val="28"/>
          <w:szCs w:val="28"/>
        </w:rPr>
        <w:t xml:space="preserve">озросла производительность вагона, увеличен вес поезда и статистическая нагрузка на вагон, что способствовало увеличению объема перевозимых грузов. </w:t>
      </w:r>
    </w:p>
    <w:p w:rsidR="00757304" w:rsidRPr="0017308A" w:rsidRDefault="00664F0B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7304" w:rsidRPr="0017308A">
        <w:rPr>
          <w:sz w:val="28"/>
          <w:szCs w:val="28"/>
        </w:rPr>
        <w:t>бщий объем погрузки народнохозяйственных грузов в Кузбассе для перевозки их на железнодорожном транспорте состав</w:t>
      </w:r>
      <w:r>
        <w:rPr>
          <w:sz w:val="28"/>
          <w:szCs w:val="28"/>
        </w:rPr>
        <w:t>ляет</w:t>
      </w:r>
      <w:r w:rsidR="00757304" w:rsidRPr="0017308A">
        <w:rPr>
          <w:sz w:val="28"/>
          <w:szCs w:val="28"/>
        </w:rPr>
        <w:t xml:space="preserve"> 262,5 млн. тонн</w:t>
      </w:r>
      <w:r>
        <w:rPr>
          <w:sz w:val="28"/>
          <w:szCs w:val="28"/>
        </w:rPr>
        <w:t xml:space="preserve"> в год</w:t>
      </w:r>
      <w:r w:rsidR="00757304" w:rsidRPr="0017308A">
        <w:rPr>
          <w:sz w:val="28"/>
          <w:szCs w:val="28"/>
        </w:rPr>
        <w:t>, из которых 226,4 млн. тонн составляет каменный уголь. Для этого с железнодорожных станций Кузбасса каждые сутки отправля</w:t>
      </w:r>
      <w:r w:rsidR="00803160">
        <w:rPr>
          <w:sz w:val="28"/>
          <w:szCs w:val="28"/>
        </w:rPr>
        <w:t>ется</w:t>
      </w:r>
      <w:r w:rsidR="00757304" w:rsidRPr="0017308A">
        <w:rPr>
          <w:sz w:val="28"/>
          <w:szCs w:val="28"/>
        </w:rPr>
        <w:t xml:space="preserve"> 10,37 тыс. вагонов с народнохозяйственной продукцией, из которых 8,79 тыс. вагонов - с каменным углем.</w:t>
      </w:r>
    </w:p>
    <w:p w:rsidR="00757304" w:rsidRPr="0017308A" w:rsidRDefault="00096F1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57304" w:rsidRPr="0017308A">
        <w:rPr>
          <w:sz w:val="28"/>
          <w:szCs w:val="28"/>
        </w:rPr>
        <w:t xml:space="preserve">елезнодорожниками были приобретены новые локомотивы, спецтехника, реконструированы и отремонтированы железнодорожные станции и пути, построены погрузочные комплексы. </w:t>
      </w:r>
      <w:r>
        <w:rPr>
          <w:sz w:val="28"/>
          <w:szCs w:val="28"/>
        </w:rPr>
        <w:t xml:space="preserve">Только </w:t>
      </w:r>
      <w:r w:rsidR="00757304" w:rsidRPr="0017308A">
        <w:rPr>
          <w:sz w:val="28"/>
          <w:szCs w:val="28"/>
        </w:rPr>
        <w:t xml:space="preserve">по итогам </w:t>
      </w:r>
      <w:r w:rsidR="00757304" w:rsidRPr="006172D9">
        <w:rPr>
          <w:sz w:val="28"/>
          <w:szCs w:val="28"/>
        </w:rPr>
        <w:t>2017</w:t>
      </w:r>
      <w:r w:rsidR="00757304" w:rsidRPr="0017308A">
        <w:rPr>
          <w:sz w:val="28"/>
          <w:szCs w:val="28"/>
        </w:rPr>
        <w:t xml:space="preserve"> года железнодорожными предприятиями Кузбасса освоено 5,3 млрд. рублей инвестиционных средств, вкладываемых в развитие инфраструктуры железнодорожного транспорта.</w:t>
      </w:r>
    </w:p>
    <w:p w:rsidR="00757304" w:rsidRPr="0017308A" w:rsidRDefault="00096F1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223901">
        <w:rPr>
          <w:i/>
          <w:sz w:val="28"/>
          <w:szCs w:val="28"/>
        </w:rPr>
        <w:t>«Специалист №</w:t>
      </w:r>
      <w:r>
        <w:rPr>
          <w:i/>
          <w:sz w:val="28"/>
          <w:szCs w:val="28"/>
        </w:rPr>
        <w:t>2</w:t>
      </w:r>
      <w:r w:rsidRPr="00223901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7304" w:rsidRPr="0017308A">
        <w:rPr>
          <w:sz w:val="28"/>
          <w:szCs w:val="28"/>
        </w:rPr>
        <w:t>Развитие железнодорожного транспорта в регионе обеспечило решение следующих задач:</w:t>
      </w:r>
    </w:p>
    <w:p w:rsidR="00757304" w:rsidRPr="0017308A" w:rsidRDefault="002F3DDA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7304" w:rsidRPr="0017308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57304" w:rsidRPr="0017308A">
        <w:rPr>
          <w:sz w:val="28"/>
          <w:szCs w:val="28"/>
        </w:rPr>
        <w:t>беспечен</w:t>
      </w:r>
      <w:r w:rsidR="001879BD">
        <w:rPr>
          <w:sz w:val="28"/>
          <w:szCs w:val="28"/>
        </w:rPr>
        <w:t>а</w:t>
      </w:r>
      <w:r w:rsidR="00757304" w:rsidRPr="0017308A">
        <w:rPr>
          <w:sz w:val="28"/>
          <w:szCs w:val="28"/>
        </w:rPr>
        <w:t xml:space="preserve"> потребност</w:t>
      </w:r>
      <w:r w:rsidR="001879BD">
        <w:rPr>
          <w:sz w:val="28"/>
          <w:szCs w:val="28"/>
        </w:rPr>
        <w:t xml:space="preserve">ь </w:t>
      </w:r>
      <w:r w:rsidR="00757304" w:rsidRPr="0017308A">
        <w:rPr>
          <w:sz w:val="28"/>
          <w:szCs w:val="28"/>
        </w:rPr>
        <w:t>промышленных предприятий Кузбасса в железнодорожных перевоз</w:t>
      </w:r>
      <w:r w:rsidR="001879BD">
        <w:rPr>
          <w:sz w:val="28"/>
          <w:szCs w:val="28"/>
        </w:rPr>
        <w:t>ках народнохозяйственных грузов и перевозка</w:t>
      </w:r>
      <w:r>
        <w:rPr>
          <w:sz w:val="28"/>
          <w:szCs w:val="28"/>
        </w:rPr>
        <w:t>х</w:t>
      </w:r>
      <w:r w:rsidR="00757304" w:rsidRPr="0017308A">
        <w:rPr>
          <w:sz w:val="28"/>
          <w:szCs w:val="28"/>
        </w:rPr>
        <w:t xml:space="preserve"> льготных категорий граждан железнодорожным транспо</w:t>
      </w:r>
      <w:r w:rsidR="00CE1761">
        <w:rPr>
          <w:sz w:val="28"/>
          <w:szCs w:val="28"/>
        </w:rPr>
        <w:t>рто</w:t>
      </w:r>
      <w:r>
        <w:rPr>
          <w:sz w:val="28"/>
          <w:szCs w:val="28"/>
        </w:rPr>
        <w:t>м в пригородном сообщении;</w:t>
      </w:r>
    </w:p>
    <w:p w:rsidR="00757304" w:rsidRDefault="002F3DDA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518C4">
        <w:rPr>
          <w:sz w:val="28"/>
          <w:szCs w:val="28"/>
        </w:rPr>
        <w:t xml:space="preserve">целью </w:t>
      </w:r>
      <w:r w:rsidR="00CE1761">
        <w:rPr>
          <w:sz w:val="28"/>
          <w:szCs w:val="28"/>
        </w:rPr>
        <w:t xml:space="preserve">осуществления </w:t>
      </w:r>
      <w:r w:rsidR="00757304" w:rsidRPr="0017308A">
        <w:rPr>
          <w:sz w:val="28"/>
          <w:szCs w:val="28"/>
        </w:rPr>
        <w:t xml:space="preserve">безопасности движения </w:t>
      </w:r>
      <w:r w:rsidR="00CE1761">
        <w:rPr>
          <w:sz w:val="28"/>
          <w:szCs w:val="28"/>
        </w:rPr>
        <w:t>прово</w:t>
      </w:r>
      <w:r w:rsidR="00757304" w:rsidRPr="0017308A">
        <w:rPr>
          <w:sz w:val="28"/>
          <w:szCs w:val="28"/>
        </w:rPr>
        <w:t>д</w:t>
      </w:r>
      <w:r w:rsidR="00CE1761">
        <w:rPr>
          <w:sz w:val="28"/>
          <w:szCs w:val="28"/>
        </w:rPr>
        <w:t>ились</w:t>
      </w:r>
      <w:r w:rsidR="00757304" w:rsidRPr="0017308A">
        <w:rPr>
          <w:sz w:val="28"/>
          <w:szCs w:val="28"/>
        </w:rPr>
        <w:t xml:space="preserve"> ремонт</w:t>
      </w:r>
      <w:r w:rsidR="00CE1761">
        <w:rPr>
          <w:sz w:val="28"/>
          <w:szCs w:val="28"/>
        </w:rPr>
        <w:t>ы</w:t>
      </w:r>
      <w:r w:rsidR="00757304" w:rsidRPr="0017308A">
        <w:rPr>
          <w:sz w:val="28"/>
          <w:szCs w:val="28"/>
        </w:rPr>
        <w:t xml:space="preserve"> железнодорожных переездов и автодорожных подъездов к ним, оборудовани</w:t>
      </w:r>
      <w:r w:rsidR="00CE1761">
        <w:rPr>
          <w:sz w:val="28"/>
          <w:szCs w:val="28"/>
        </w:rPr>
        <w:t>е</w:t>
      </w:r>
      <w:r w:rsidR="00757304" w:rsidRPr="0017308A">
        <w:rPr>
          <w:sz w:val="28"/>
          <w:szCs w:val="28"/>
        </w:rPr>
        <w:t xml:space="preserve"> переезд</w:t>
      </w:r>
      <w:r>
        <w:rPr>
          <w:sz w:val="28"/>
          <w:szCs w:val="28"/>
        </w:rPr>
        <w:t>ов заградительными устройствами;</w:t>
      </w:r>
    </w:p>
    <w:p w:rsidR="00757304" w:rsidRDefault="002F3DDA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57304" w:rsidRPr="0017308A">
        <w:rPr>
          <w:sz w:val="28"/>
          <w:szCs w:val="28"/>
        </w:rPr>
        <w:t>еализ</w:t>
      </w:r>
      <w:r w:rsidR="00CE1761">
        <w:rPr>
          <w:sz w:val="28"/>
          <w:szCs w:val="28"/>
        </w:rPr>
        <w:t>ованы</w:t>
      </w:r>
      <w:r w:rsidR="00757304" w:rsidRPr="0017308A">
        <w:rPr>
          <w:sz w:val="28"/>
          <w:szCs w:val="28"/>
        </w:rPr>
        <w:t xml:space="preserve"> мероприяти</w:t>
      </w:r>
      <w:r w:rsidR="00CE1761">
        <w:rPr>
          <w:sz w:val="28"/>
          <w:szCs w:val="28"/>
        </w:rPr>
        <w:t>я</w:t>
      </w:r>
      <w:r w:rsidR="00757304" w:rsidRPr="0017308A">
        <w:rPr>
          <w:sz w:val="28"/>
          <w:szCs w:val="28"/>
        </w:rPr>
        <w:t xml:space="preserve"> по повышению антитеррористической защищенности пассажиров, грузов и объектов инфраструкт</w:t>
      </w:r>
      <w:r>
        <w:rPr>
          <w:sz w:val="28"/>
          <w:szCs w:val="28"/>
        </w:rPr>
        <w:t>уры железнодорожного транспорта;</w:t>
      </w:r>
      <w:r w:rsidR="00757304" w:rsidRPr="0017308A">
        <w:rPr>
          <w:sz w:val="28"/>
          <w:szCs w:val="28"/>
        </w:rPr>
        <w:t xml:space="preserve"> </w:t>
      </w:r>
    </w:p>
    <w:p w:rsidR="00CF24EE" w:rsidRDefault="00CE1761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223901">
        <w:rPr>
          <w:i/>
          <w:sz w:val="28"/>
          <w:szCs w:val="28"/>
        </w:rPr>
        <w:t>«Специалист №</w:t>
      </w:r>
      <w:r>
        <w:rPr>
          <w:i/>
          <w:sz w:val="28"/>
          <w:szCs w:val="28"/>
        </w:rPr>
        <w:t>3</w:t>
      </w:r>
      <w:r w:rsidRPr="00223901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7304" w:rsidRPr="0017308A">
        <w:rPr>
          <w:sz w:val="28"/>
          <w:szCs w:val="28"/>
        </w:rPr>
        <w:t>Список профессий железнодорожного транспорта,</w:t>
      </w:r>
      <w:r w:rsidR="00757304" w:rsidRPr="0017308A">
        <w:rPr>
          <w:rStyle w:val="apple-converted-space"/>
          <w:sz w:val="28"/>
          <w:szCs w:val="28"/>
        </w:rPr>
        <w:t> </w:t>
      </w:r>
      <w:r w:rsidR="00757304" w:rsidRPr="0017308A">
        <w:rPr>
          <w:sz w:val="28"/>
          <w:szCs w:val="28"/>
        </w:rPr>
        <w:t>характерных исключительно для этой отрасли,</w:t>
      </w:r>
      <w:r w:rsidR="00CF24EE">
        <w:rPr>
          <w:sz w:val="28"/>
          <w:szCs w:val="28"/>
        </w:rPr>
        <w:t xml:space="preserve"> может </w:t>
      </w:r>
      <w:r w:rsidR="00757304" w:rsidRPr="0017308A">
        <w:rPr>
          <w:sz w:val="28"/>
          <w:szCs w:val="28"/>
        </w:rPr>
        <w:t>быть классифицирован в зависимости от трех основн</w:t>
      </w:r>
      <w:r w:rsidR="00CF24EE">
        <w:rPr>
          <w:sz w:val="28"/>
          <w:szCs w:val="28"/>
        </w:rPr>
        <w:t>ых сфер деятельности работников.</w:t>
      </w:r>
    </w:p>
    <w:p w:rsidR="00CF24EE" w:rsidRPr="002F3DDA" w:rsidRDefault="0075730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</w:rPr>
      </w:pPr>
      <w:r w:rsidRPr="002F3DDA">
        <w:rPr>
          <w:sz w:val="28"/>
          <w:szCs w:val="28"/>
        </w:rPr>
        <w:t>Путевые специальности</w:t>
      </w:r>
      <w:r w:rsidRPr="002F3DDA">
        <w:rPr>
          <w:b/>
          <w:sz w:val="28"/>
          <w:szCs w:val="28"/>
        </w:rPr>
        <w:t>:</w:t>
      </w:r>
    </w:p>
    <w:p w:rsidR="00AC4A0A" w:rsidRDefault="00CF24EE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AC4A0A">
        <w:rPr>
          <w:i/>
          <w:sz w:val="28"/>
          <w:szCs w:val="28"/>
        </w:rPr>
        <w:t>-машинист</w:t>
      </w:r>
      <w:r>
        <w:rPr>
          <w:sz w:val="28"/>
          <w:szCs w:val="28"/>
        </w:rPr>
        <w:t xml:space="preserve"> -</w:t>
      </w:r>
      <w:r w:rsidR="00757304" w:rsidRPr="00097E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57304" w:rsidRPr="00097E0A">
        <w:rPr>
          <w:sz w:val="28"/>
          <w:szCs w:val="28"/>
        </w:rPr>
        <w:t xml:space="preserve">существляет управление локомотивом. Считается, что в недалеком будущем эта профессия исчезнет, а управление поездами доверят автоматическим системам. Но пока нигде в мире не могут обойтись без этой, самой уважаемой и престижной профессии на </w:t>
      </w:r>
      <w:r w:rsidRPr="0017308A">
        <w:rPr>
          <w:sz w:val="28"/>
          <w:szCs w:val="28"/>
        </w:rPr>
        <w:t>железнодорожн</w:t>
      </w:r>
      <w:r>
        <w:rPr>
          <w:sz w:val="28"/>
          <w:szCs w:val="28"/>
        </w:rPr>
        <w:t>ом</w:t>
      </w:r>
      <w:r w:rsidRPr="0017308A">
        <w:rPr>
          <w:sz w:val="28"/>
          <w:szCs w:val="28"/>
        </w:rPr>
        <w:t xml:space="preserve"> транспо</w:t>
      </w:r>
      <w:r>
        <w:rPr>
          <w:sz w:val="28"/>
          <w:szCs w:val="28"/>
        </w:rPr>
        <w:t>рте.</w:t>
      </w:r>
      <w:r w:rsidR="00757304" w:rsidRPr="00097E0A">
        <w:rPr>
          <w:sz w:val="28"/>
          <w:szCs w:val="28"/>
        </w:rPr>
        <w:t xml:space="preserve"> При этом в России </w:t>
      </w:r>
      <w:r>
        <w:rPr>
          <w:sz w:val="28"/>
          <w:szCs w:val="28"/>
        </w:rPr>
        <w:t xml:space="preserve">- </w:t>
      </w:r>
      <w:r w:rsidR="00757304" w:rsidRPr="00097E0A">
        <w:rPr>
          <w:sz w:val="28"/>
          <w:szCs w:val="28"/>
        </w:rPr>
        <w:t>это чисто мужская профессия, со</w:t>
      </w:r>
      <w:r w:rsidR="00AC4A0A">
        <w:rPr>
          <w:sz w:val="28"/>
          <w:szCs w:val="28"/>
        </w:rPr>
        <w:t>вершенно недоступная для женщин;</w:t>
      </w:r>
    </w:p>
    <w:p w:rsidR="00AC4A0A" w:rsidRDefault="00AC4A0A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4A0A">
        <w:rPr>
          <w:i/>
          <w:sz w:val="28"/>
          <w:szCs w:val="28"/>
        </w:rPr>
        <w:t>помощник машиниста</w:t>
      </w:r>
      <w:r w:rsidR="00757304" w:rsidRPr="00097E0A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="00757304" w:rsidRPr="00097E0A">
        <w:rPr>
          <w:sz w:val="28"/>
          <w:szCs w:val="28"/>
        </w:rPr>
        <w:t>ыполняет массу функций, являясь, по сути, гл</w:t>
      </w:r>
      <w:r>
        <w:rPr>
          <w:sz w:val="28"/>
          <w:szCs w:val="28"/>
        </w:rPr>
        <w:t>азами, ушами и руками машиниста;</w:t>
      </w:r>
    </w:p>
    <w:p w:rsidR="00757304" w:rsidRPr="00097E0A" w:rsidRDefault="00AC4A0A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4A0A">
        <w:rPr>
          <w:i/>
          <w:sz w:val="28"/>
          <w:szCs w:val="28"/>
        </w:rPr>
        <w:t>начальник поезда</w:t>
      </w:r>
      <w:r>
        <w:rPr>
          <w:sz w:val="28"/>
          <w:szCs w:val="28"/>
        </w:rPr>
        <w:t xml:space="preserve"> - н</w:t>
      </w:r>
      <w:r w:rsidR="00757304" w:rsidRPr="00097E0A">
        <w:rPr>
          <w:sz w:val="28"/>
          <w:szCs w:val="28"/>
        </w:rPr>
        <w:t>есет ответственность за функциональность поезда, его нормальную работу, его состояние, включая кажды</w:t>
      </w:r>
      <w:r>
        <w:rPr>
          <w:sz w:val="28"/>
          <w:szCs w:val="28"/>
        </w:rPr>
        <w:t>й вагон, купе и отдельные места;</w:t>
      </w:r>
    </w:p>
    <w:p w:rsidR="004B1440" w:rsidRDefault="00AC4A0A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оводник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</w:t>
      </w:r>
      <w:r w:rsidR="0088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вагоне, включая обслуживание пассажиров, поддержание порядка и т.д.</w:t>
      </w:r>
    </w:p>
    <w:p w:rsidR="004B1440" w:rsidRPr="002F3DDA" w:rsidRDefault="00757304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ые профессии:</w:t>
      </w:r>
    </w:p>
    <w:p w:rsidR="004B1440" w:rsidRDefault="004B1440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757304"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евые специалисты.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рофессия включает две специализации: мастеров и обходчиков. При этом у них одна цель – обеспечивать целостность железнодорожного полотна. Обходчики обнаруживают его повреждения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 производят его починку;</w:t>
      </w:r>
    </w:p>
    <w:p w:rsidR="00757304" w:rsidRPr="00097E0A" w:rsidRDefault="004B1440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э</w:t>
      </w:r>
      <w:r w:rsidR="00757304"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тромонтер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C60A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B14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7304" w:rsidRPr="004B144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ботоспособность стрелок, автостопов, светофоров, линий высокого напряжения, использ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железнодорожным транспортом;</w:t>
      </w:r>
    </w:p>
    <w:p w:rsidR="00757304" w:rsidRPr="00097E0A" w:rsidRDefault="004B1440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электромеха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т обслуживание системы сигнализации, централизации и блокировки, устраняют её не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ости, неполадки и поломки;</w:t>
      </w:r>
    </w:p>
    <w:p w:rsidR="00757304" w:rsidRPr="00097E0A" w:rsidRDefault="004B1440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вагон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 осмотр поездов, внутренний и внешний контроль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я вагонов;</w:t>
      </w:r>
    </w:p>
    <w:p w:rsidR="00757304" w:rsidRPr="00097E0A" w:rsidRDefault="004B1440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емон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а заключается в устранении неисправностей подвижного состава.</w:t>
      </w:r>
    </w:p>
    <w:p w:rsidR="00757304" w:rsidRPr="002F3DDA" w:rsidRDefault="00757304" w:rsidP="004F245C">
      <w:pPr>
        <w:pStyle w:val="a4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ьные профессии:</w:t>
      </w:r>
    </w:p>
    <w:p w:rsidR="00757304" w:rsidRPr="00097E0A" w:rsidRDefault="004B1440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журный по 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функции входит составление расписания движения поездов, контроль их прибытия и отправления, управление вв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ему станцией;</w:t>
      </w:r>
    </w:p>
    <w:p w:rsidR="00757304" w:rsidRPr="00097E0A" w:rsidRDefault="004B1440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757304"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ет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непосредственную координацию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ов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оя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на связи с машинистами;</w:t>
      </w:r>
    </w:p>
    <w:p w:rsidR="00757304" w:rsidRDefault="004B1440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757304" w:rsidRPr="004B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служивающий и сервисный персонал</w:t>
      </w:r>
      <w:r w:rsidR="00757304" w:rsidRPr="00097E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несколько специальностей, связанных с продажей билетов, приготовлением пищи, медицинским обслуживанием, обеспечением безопасности, уборкой и т.п.</w:t>
      </w:r>
    </w:p>
    <w:p w:rsidR="00757304" w:rsidRDefault="00C0047B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и ответы, волнующие выпускников,</w:t>
      </w:r>
      <w:r w:rsidR="00C6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ющих одну из железнодорожных професс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F5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553F" w:rsidRPr="00AF55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A3027F" w:rsidRPr="00A85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ов р</w:t>
      </w:r>
      <w:r w:rsidRPr="00A85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змер заработной платы и </w:t>
      </w:r>
      <w:proofErr w:type="spellStart"/>
      <w:r w:rsidR="00A3027F" w:rsidRPr="00A85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требованность</w:t>
      </w:r>
      <w:proofErr w:type="spellEnd"/>
      <w:r w:rsidR="00A3027F" w:rsidRPr="00A85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ессии?</w:t>
      </w:r>
    </w:p>
    <w:p w:rsidR="0043785D" w:rsidRPr="00A850DA" w:rsidRDefault="00AF553F" w:rsidP="0043785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збассе ж</w:t>
      </w:r>
      <w:r w:rsidRPr="00A850DA">
        <w:rPr>
          <w:rFonts w:ascii="Times New Roman" w:hAnsi="Times New Roman" w:cs="Times New Roman"/>
          <w:bCs/>
          <w:iCs/>
          <w:sz w:val="28"/>
          <w:szCs w:val="28"/>
        </w:rPr>
        <w:t>елезнодорож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A850DA">
        <w:rPr>
          <w:rFonts w:ascii="Times New Roman" w:hAnsi="Times New Roman" w:cs="Times New Roman"/>
          <w:bCs/>
          <w:iCs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6172D9">
        <w:rPr>
          <w:rFonts w:ascii="Times New Roman" w:hAnsi="Times New Roman" w:cs="Times New Roman"/>
          <w:sz w:val="28"/>
          <w:szCs w:val="28"/>
        </w:rPr>
        <w:t xml:space="preserve"> </w:t>
      </w:r>
      <w:r w:rsidR="0043785D">
        <w:rPr>
          <w:rFonts w:ascii="Times New Roman" w:hAnsi="Times New Roman" w:cs="Times New Roman"/>
          <w:sz w:val="28"/>
          <w:szCs w:val="28"/>
        </w:rPr>
        <w:t>относятся к числу</w:t>
      </w:r>
      <w:r w:rsidR="0043785D" w:rsidRPr="004378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785D" w:rsidRPr="00A850DA">
        <w:rPr>
          <w:rFonts w:ascii="Times New Roman" w:hAnsi="Times New Roman" w:cs="Times New Roman"/>
          <w:bCs/>
          <w:iCs/>
          <w:sz w:val="28"/>
          <w:szCs w:val="28"/>
        </w:rPr>
        <w:t>востребованных</w:t>
      </w:r>
      <w:r w:rsidR="0043785D">
        <w:rPr>
          <w:rFonts w:ascii="Times New Roman" w:hAnsi="Times New Roman" w:cs="Times New Roman"/>
          <w:bCs/>
          <w:iCs/>
          <w:sz w:val="28"/>
          <w:szCs w:val="28"/>
        </w:rPr>
        <w:t xml:space="preserve"> и составляют более 2% от общего числа вакансий,</w:t>
      </w:r>
      <w:r w:rsidR="0043785D" w:rsidRPr="0043785D">
        <w:t xml:space="preserve"> </w:t>
      </w:r>
      <w:r w:rsidR="0043785D">
        <w:t>з</w:t>
      </w:r>
      <w:r w:rsidR="0043785D" w:rsidRPr="0043785D">
        <w:rPr>
          <w:rFonts w:ascii="Times New Roman" w:hAnsi="Times New Roman" w:cs="Times New Roman"/>
          <w:bCs/>
          <w:iCs/>
          <w:sz w:val="28"/>
          <w:szCs w:val="28"/>
        </w:rPr>
        <w:t>аработная</w:t>
      </w:r>
      <w:r w:rsidR="004378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785D" w:rsidRPr="0043785D">
        <w:rPr>
          <w:rFonts w:ascii="Times New Roman" w:hAnsi="Times New Roman" w:cs="Times New Roman"/>
          <w:bCs/>
          <w:iCs/>
          <w:sz w:val="28"/>
          <w:szCs w:val="28"/>
        </w:rPr>
        <w:t>плата</w:t>
      </w:r>
      <w:r w:rsidR="0043785D">
        <w:rPr>
          <w:rFonts w:ascii="Times New Roman" w:hAnsi="Times New Roman" w:cs="Times New Roman"/>
          <w:bCs/>
          <w:iCs/>
          <w:sz w:val="28"/>
          <w:szCs w:val="28"/>
        </w:rPr>
        <w:t xml:space="preserve"> работнико</w:t>
      </w:r>
      <w:proofErr w:type="gramStart"/>
      <w:r w:rsidR="0043785D">
        <w:rPr>
          <w:rFonts w:ascii="Times New Roman" w:hAnsi="Times New Roman" w:cs="Times New Roman"/>
          <w:bCs/>
          <w:iCs/>
          <w:sz w:val="28"/>
          <w:szCs w:val="28"/>
        </w:rPr>
        <w:t>в-</w:t>
      </w:r>
      <w:proofErr w:type="gramEnd"/>
      <w:r w:rsidR="0043785D">
        <w:rPr>
          <w:rFonts w:ascii="Times New Roman" w:hAnsi="Times New Roman" w:cs="Times New Roman"/>
          <w:bCs/>
          <w:iCs/>
          <w:sz w:val="28"/>
          <w:szCs w:val="28"/>
        </w:rPr>
        <w:t xml:space="preserve"> от 25000 до 39000 рублей.</w:t>
      </w:r>
    </w:p>
    <w:p w:rsidR="001302A0" w:rsidRPr="00A850DA" w:rsidRDefault="001302A0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A850DA">
        <w:rPr>
          <w:i/>
          <w:sz w:val="28"/>
          <w:szCs w:val="28"/>
        </w:rPr>
        <w:t>Кому подходит</w:t>
      </w:r>
      <w:r w:rsidR="00C60A54" w:rsidRPr="00A850DA">
        <w:rPr>
          <w:i/>
          <w:sz w:val="28"/>
          <w:szCs w:val="28"/>
        </w:rPr>
        <w:t xml:space="preserve"> профессия</w:t>
      </w:r>
      <w:r w:rsidR="00A3027F" w:rsidRPr="00A850DA">
        <w:rPr>
          <w:i/>
          <w:sz w:val="28"/>
          <w:szCs w:val="28"/>
        </w:rPr>
        <w:t>?</w:t>
      </w:r>
    </w:p>
    <w:p w:rsidR="001302A0" w:rsidRDefault="001302A0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302A0">
        <w:rPr>
          <w:sz w:val="28"/>
          <w:szCs w:val="28"/>
        </w:rPr>
        <w:t>Работать на железной дороге могут люди, достигшие совершеннолетия и имеющие крепкое здоровье. Некоторые</w:t>
      </w:r>
      <w:r w:rsidR="00C60A54">
        <w:rPr>
          <w:sz w:val="28"/>
          <w:szCs w:val="28"/>
        </w:rPr>
        <w:t xml:space="preserve"> особенности </w:t>
      </w:r>
      <w:r w:rsidRPr="001302A0">
        <w:rPr>
          <w:sz w:val="28"/>
          <w:szCs w:val="28"/>
        </w:rPr>
        <w:t xml:space="preserve"> профессии</w:t>
      </w:r>
      <w:r w:rsidR="00C60A54">
        <w:rPr>
          <w:sz w:val="28"/>
          <w:szCs w:val="28"/>
        </w:rPr>
        <w:t>:</w:t>
      </w:r>
      <w:r w:rsidRPr="001302A0">
        <w:rPr>
          <w:sz w:val="28"/>
          <w:szCs w:val="28"/>
        </w:rPr>
        <w:t xml:space="preserve"> ответственность, готовность работать посменно, коммуникабельность, умение быстро и адекватно реагировать на нестандартные ситуации. И конечно, работник должен иметь необходимое образование</w:t>
      </w:r>
      <w:r w:rsidR="00C60A54">
        <w:rPr>
          <w:sz w:val="28"/>
          <w:szCs w:val="28"/>
        </w:rPr>
        <w:t>,</w:t>
      </w:r>
      <w:r w:rsidRPr="001302A0">
        <w:rPr>
          <w:sz w:val="28"/>
          <w:szCs w:val="28"/>
        </w:rPr>
        <w:t xml:space="preserve"> в совершенстве владеть</w:t>
      </w:r>
      <w:r>
        <w:rPr>
          <w:sz w:val="28"/>
          <w:szCs w:val="28"/>
        </w:rPr>
        <w:t xml:space="preserve"> своей профессией.</w:t>
      </w:r>
    </w:p>
    <w:p w:rsidR="001302A0" w:rsidRPr="00A25959" w:rsidRDefault="001302A0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A850DA">
        <w:rPr>
          <w:i/>
          <w:sz w:val="28"/>
          <w:szCs w:val="28"/>
        </w:rPr>
        <w:t>Как построить карьеру</w:t>
      </w:r>
      <w:r w:rsidR="00A3027F" w:rsidRPr="00A850DA">
        <w:rPr>
          <w:i/>
          <w:sz w:val="28"/>
          <w:szCs w:val="28"/>
        </w:rPr>
        <w:t>?</w:t>
      </w:r>
    </w:p>
    <w:p w:rsidR="00A3027F" w:rsidRPr="00A3027F" w:rsidRDefault="00A3027F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вышать свою квалификацию</w:t>
      </w:r>
      <w:r w:rsidR="00E468B5">
        <w:rPr>
          <w:sz w:val="28"/>
          <w:szCs w:val="28"/>
        </w:rPr>
        <w:t xml:space="preserve"> и уровень образования</w:t>
      </w:r>
      <w:r>
        <w:rPr>
          <w:sz w:val="28"/>
          <w:szCs w:val="28"/>
        </w:rPr>
        <w:t>, качественно выполнять должностные обязанности и демонстрировать лидерские качества.</w:t>
      </w:r>
    </w:p>
    <w:p w:rsidR="00A3027F" w:rsidRPr="00A850DA" w:rsidRDefault="00A3027F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A850DA">
        <w:rPr>
          <w:i/>
          <w:sz w:val="28"/>
          <w:szCs w:val="28"/>
        </w:rPr>
        <w:t>Каковы перспективы?</w:t>
      </w:r>
    </w:p>
    <w:p w:rsidR="00A3027F" w:rsidRPr="00A3027F" w:rsidRDefault="00A3027F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 в перевозках грузов наземным путём конкурентов у железной дороги нет. Это стабильная и развитая система, способная функционировать в любых условиях.</w:t>
      </w:r>
    </w:p>
    <w:p w:rsidR="00DA1A31" w:rsidRPr="00045E99" w:rsidRDefault="00DA1A31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</w:rPr>
      </w:pPr>
      <w:r w:rsidRPr="00045E99">
        <w:rPr>
          <w:b/>
          <w:sz w:val="28"/>
          <w:szCs w:val="28"/>
        </w:rPr>
        <w:t>2.2. Информация «специалистов» автомобильного транспорт</w:t>
      </w:r>
      <w:r w:rsidRPr="00045E99">
        <w:rPr>
          <w:b/>
          <w:bCs/>
          <w:sz w:val="28"/>
          <w:szCs w:val="28"/>
        </w:rPr>
        <w:t>а</w:t>
      </w:r>
    </w:p>
    <w:p w:rsidR="00753A75" w:rsidRPr="00A844C4" w:rsidRDefault="00DA1A31" w:rsidP="004F245C">
      <w:pPr>
        <w:spacing w:after="0" w:line="360" w:lineRule="auto"/>
        <w:ind w:left="-567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44C4">
        <w:rPr>
          <w:rFonts w:ascii="Times New Roman" w:hAnsi="Times New Roman" w:cs="Times New Roman"/>
          <w:sz w:val="28"/>
          <w:szCs w:val="28"/>
        </w:rPr>
        <w:t xml:space="preserve"> </w:t>
      </w:r>
      <w:r w:rsidR="005664BB" w:rsidRPr="00A844C4">
        <w:rPr>
          <w:rFonts w:ascii="Times New Roman" w:hAnsi="Times New Roman" w:cs="Times New Roman"/>
          <w:i/>
          <w:sz w:val="28"/>
          <w:szCs w:val="28"/>
        </w:rPr>
        <w:t>«Специалист №4»</w:t>
      </w:r>
      <w:r w:rsidR="0000267B" w:rsidRPr="00A84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67B" w:rsidRPr="00A844C4">
        <w:rPr>
          <w:rFonts w:ascii="Times New Roman" w:hAnsi="Times New Roman" w:cs="Times New Roman"/>
          <w:sz w:val="28"/>
          <w:szCs w:val="28"/>
        </w:rPr>
        <w:t>Тр</w:t>
      </w:r>
      <w:r w:rsidR="00EB0E35" w:rsidRPr="00A844C4">
        <w:rPr>
          <w:rFonts w:ascii="Times New Roman" w:hAnsi="Times New Roman" w:cs="Times New Roman"/>
          <w:sz w:val="28"/>
          <w:szCs w:val="28"/>
        </w:rPr>
        <w:t>анспортный комплекс Кемеровской области включает в себя более 300 перевозчиков различных видов собственности, осуществляющих перевозку пассажиров на регулярных маршрутах, в том числе</w:t>
      </w:r>
      <w:r w:rsidR="00753A75" w:rsidRPr="00A844C4">
        <w:rPr>
          <w:rFonts w:ascii="Times New Roman" w:hAnsi="Times New Roman" w:cs="Times New Roman"/>
          <w:sz w:val="28"/>
          <w:szCs w:val="28"/>
        </w:rPr>
        <w:t>:</w:t>
      </w:r>
    </w:p>
    <w:p w:rsidR="00753A75" w:rsidRPr="00FE38E5" w:rsidRDefault="00753A75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0E35" w:rsidRPr="00FE38E5">
        <w:rPr>
          <w:sz w:val="28"/>
          <w:szCs w:val="28"/>
        </w:rPr>
        <w:t>17 государств</w:t>
      </w:r>
      <w:r w:rsidR="00A850DA" w:rsidRPr="00FE38E5">
        <w:rPr>
          <w:sz w:val="28"/>
          <w:szCs w:val="28"/>
        </w:rPr>
        <w:t>енных</w:t>
      </w:r>
      <w:r w:rsidR="00FE38E5" w:rsidRPr="00FE38E5">
        <w:rPr>
          <w:sz w:val="28"/>
          <w:szCs w:val="28"/>
        </w:rPr>
        <w:t xml:space="preserve"> предприятий</w:t>
      </w:r>
      <w:r w:rsidR="00A850DA" w:rsidRPr="00FE38E5">
        <w:rPr>
          <w:sz w:val="28"/>
          <w:szCs w:val="28"/>
        </w:rPr>
        <w:t xml:space="preserve"> (включая три автоколонны);</w:t>
      </w:r>
    </w:p>
    <w:p w:rsidR="00753A75" w:rsidRPr="00FE38E5" w:rsidRDefault="00753A75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FE38E5">
        <w:rPr>
          <w:sz w:val="28"/>
          <w:szCs w:val="28"/>
        </w:rPr>
        <w:t>-</w:t>
      </w:r>
      <w:r w:rsidR="00A850DA" w:rsidRPr="00FE38E5">
        <w:rPr>
          <w:sz w:val="28"/>
          <w:szCs w:val="28"/>
        </w:rPr>
        <w:t xml:space="preserve"> </w:t>
      </w:r>
      <w:r w:rsidR="00EB0E35" w:rsidRPr="00FE38E5">
        <w:rPr>
          <w:sz w:val="28"/>
          <w:szCs w:val="28"/>
        </w:rPr>
        <w:t>7 предприятий автомобильного (в том числе 4 предприятия, контрольный пакет акций которых находится в муниципальной собственности)</w:t>
      </w:r>
      <w:r w:rsidRPr="00FE38E5">
        <w:rPr>
          <w:sz w:val="28"/>
          <w:szCs w:val="28"/>
        </w:rPr>
        <w:t>;</w:t>
      </w:r>
    </w:p>
    <w:p w:rsidR="00EB0E35" w:rsidRPr="00753A75" w:rsidRDefault="00753A75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EB0E35" w:rsidRPr="00FC0CAC">
        <w:rPr>
          <w:sz w:val="28"/>
          <w:szCs w:val="28"/>
        </w:rPr>
        <w:t>5 предприятий городского электрического транспорта</w:t>
      </w:r>
      <w:r w:rsidR="00FC0CAC" w:rsidRPr="00FC0CAC">
        <w:rPr>
          <w:sz w:val="28"/>
          <w:szCs w:val="28"/>
        </w:rPr>
        <w:t xml:space="preserve"> (троллейбусы и трамваи)</w:t>
      </w:r>
      <w:r w:rsidR="00A25959">
        <w:rPr>
          <w:sz w:val="28"/>
          <w:szCs w:val="28"/>
        </w:rPr>
        <w:t>.</w:t>
      </w:r>
    </w:p>
    <w:p w:rsidR="00EB0E35" w:rsidRPr="0017308A" w:rsidRDefault="008E6A8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EB0E35" w:rsidRPr="0017308A">
        <w:rPr>
          <w:sz w:val="28"/>
          <w:szCs w:val="28"/>
        </w:rPr>
        <w:t>работы, выполняемый пассажирскими транспортными предприятиями</w:t>
      </w:r>
      <w:r w:rsidR="00A850DA">
        <w:rPr>
          <w:sz w:val="28"/>
          <w:szCs w:val="28"/>
        </w:rPr>
        <w:t>,</w:t>
      </w:r>
      <w:r w:rsidR="00EB0E35" w:rsidRPr="0017308A">
        <w:rPr>
          <w:sz w:val="28"/>
          <w:szCs w:val="28"/>
        </w:rPr>
        <w:t xml:space="preserve"> в машино-часах, рейсах и общем пробеге в полной мере удовлетворяет потребности населения в пассажирских перевозках.</w:t>
      </w:r>
    </w:p>
    <w:p w:rsidR="00EB0E35" w:rsidRPr="0017308A" w:rsidRDefault="00EB0E35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7308A">
        <w:rPr>
          <w:sz w:val="28"/>
          <w:szCs w:val="28"/>
        </w:rPr>
        <w:t>В перевозке пассажиров лидирует автомобильный транспорт и, прежде всего, в форме автобусного сообщения – 60 % от всех пассажирских перевозок, затем (в порядке убывания) идут трамвайный (26%), троллейбусный (14%).</w:t>
      </w:r>
    </w:p>
    <w:p w:rsidR="00AF7326" w:rsidRPr="009907F5" w:rsidRDefault="00AF7326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9907F5">
        <w:rPr>
          <w:sz w:val="28"/>
          <w:szCs w:val="28"/>
        </w:rPr>
        <w:t>Ежедневно порядка 30 тысяч пассажиров отправляются в путь с автовокзалов и автостанций, сеть которых в нашей области одна из самых развитых в сибирском регионе: 9 автовокзалов, 17 автостанций и 4 автокассы.</w:t>
      </w:r>
    </w:p>
    <w:p w:rsidR="005F783B" w:rsidRDefault="00EB0E35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7308A">
        <w:rPr>
          <w:sz w:val="28"/>
          <w:szCs w:val="28"/>
        </w:rPr>
        <w:t xml:space="preserve">В Кемеровской области тарифы на проезд одни из </w:t>
      </w:r>
      <w:proofErr w:type="gramStart"/>
      <w:r w:rsidRPr="0017308A">
        <w:rPr>
          <w:sz w:val="28"/>
          <w:szCs w:val="28"/>
        </w:rPr>
        <w:t>самых</w:t>
      </w:r>
      <w:proofErr w:type="gramEnd"/>
      <w:r w:rsidRPr="0017308A">
        <w:rPr>
          <w:sz w:val="28"/>
          <w:szCs w:val="28"/>
        </w:rPr>
        <w:t xml:space="preserve"> низких в </w:t>
      </w:r>
      <w:r w:rsidR="00AC15F2">
        <w:rPr>
          <w:sz w:val="28"/>
          <w:szCs w:val="28"/>
        </w:rPr>
        <w:t xml:space="preserve">Сибирском округе. С </w:t>
      </w:r>
      <w:r w:rsidRPr="0017308A">
        <w:rPr>
          <w:sz w:val="28"/>
          <w:szCs w:val="28"/>
        </w:rPr>
        <w:t>2018 г.</w:t>
      </w:r>
      <w:r w:rsidR="00AC15F2">
        <w:rPr>
          <w:sz w:val="28"/>
          <w:szCs w:val="28"/>
        </w:rPr>
        <w:t xml:space="preserve">  проезд</w:t>
      </w:r>
      <w:r w:rsidRPr="0017308A">
        <w:rPr>
          <w:sz w:val="28"/>
          <w:szCs w:val="28"/>
        </w:rPr>
        <w:t xml:space="preserve"> </w:t>
      </w:r>
      <w:r w:rsidR="00AC15F2">
        <w:rPr>
          <w:sz w:val="28"/>
          <w:szCs w:val="28"/>
        </w:rPr>
        <w:t xml:space="preserve">в </w:t>
      </w:r>
      <w:r w:rsidR="002367E4" w:rsidRPr="002367E4">
        <w:rPr>
          <w:sz w:val="28"/>
          <w:szCs w:val="28"/>
        </w:rPr>
        <w:t xml:space="preserve">автобусе с обычным режимом движения </w:t>
      </w:r>
      <w:r w:rsidR="00AC15F2">
        <w:rPr>
          <w:sz w:val="28"/>
          <w:szCs w:val="28"/>
        </w:rPr>
        <w:t>стоит</w:t>
      </w:r>
      <w:r w:rsidR="002367E4" w:rsidRPr="002367E4">
        <w:rPr>
          <w:sz w:val="28"/>
          <w:szCs w:val="28"/>
        </w:rPr>
        <w:t xml:space="preserve"> 20 рублей, в экспрессе — 21 рубль.</w:t>
      </w:r>
      <w:r w:rsidR="00317634">
        <w:rPr>
          <w:sz w:val="28"/>
          <w:szCs w:val="28"/>
        </w:rPr>
        <w:t xml:space="preserve"> </w:t>
      </w:r>
      <w:r w:rsidR="00317634" w:rsidRPr="00C80112">
        <w:rPr>
          <w:sz w:val="28"/>
          <w:szCs w:val="28"/>
        </w:rPr>
        <w:t>В</w:t>
      </w:r>
      <w:r w:rsidR="006F7A59" w:rsidRPr="00C80112">
        <w:rPr>
          <w:sz w:val="28"/>
          <w:szCs w:val="28"/>
        </w:rPr>
        <w:t xml:space="preserve"> Новосибирске</w:t>
      </w:r>
      <w:r w:rsidR="00317634" w:rsidRPr="00C80112">
        <w:rPr>
          <w:sz w:val="28"/>
          <w:szCs w:val="28"/>
        </w:rPr>
        <w:t>, например,</w:t>
      </w:r>
      <w:r w:rsidR="006F7A59" w:rsidRPr="00C80112">
        <w:rPr>
          <w:sz w:val="28"/>
          <w:szCs w:val="28"/>
        </w:rPr>
        <w:t xml:space="preserve"> </w:t>
      </w:r>
      <w:r w:rsidR="006F7A59" w:rsidRPr="00C80112">
        <w:rPr>
          <w:sz w:val="28"/>
          <w:szCs w:val="28"/>
          <w:shd w:val="clear" w:color="auto" w:fill="FFFFFF"/>
        </w:rPr>
        <w:t>билет на одну поездку</w:t>
      </w:r>
      <w:r w:rsidR="00317634" w:rsidRPr="00C80112">
        <w:rPr>
          <w:sz w:val="28"/>
          <w:szCs w:val="28"/>
          <w:shd w:val="clear" w:color="auto" w:fill="FFFFFF"/>
        </w:rPr>
        <w:t xml:space="preserve"> в автобусе-</w:t>
      </w:r>
      <w:r w:rsidR="00317634" w:rsidRPr="00C80112">
        <w:rPr>
          <w:rStyle w:val="a7"/>
          <w:sz w:val="28"/>
          <w:szCs w:val="28"/>
          <w:shd w:val="clear" w:color="auto" w:fill="FFFFFF"/>
        </w:rPr>
        <w:t> </w:t>
      </w:r>
      <w:r w:rsidR="00317634" w:rsidRPr="00C80112">
        <w:rPr>
          <w:rStyle w:val="a7"/>
          <w:b w:val="0"/>
          <w:sz w:val="28"/>
          <w:szCs w:val="28"/>
          <w:shd w:val="clear" w:color="auto" w:fill="FFFFFF"/>
        </w:rPr>
        <w:t>24 рубля,</w:t>
      </w:r>
      <w:r w:rsidR="006F7A59" w:rsidRPr="00C80112">
        <w:rPr>
          <w:sz w:val="28"/>
          <w:szCs w:val="28"/>
          <w:shd w:val="clear" w:color="auto" w:fill="FFFFFF"/>
        </w:rPr>
        <w:t xml:space="preserve"> </w:t>
      </w:r>
      <w:r w:rsidR="00317634" w:rsidRPr="00C80112">
        <w:rPr>
          <w:sz w:val="28"/>
          <w:szCs w:val="28"/>
          <w:shd w:val="clear" w:color="auto" w:fill="FFFFFF"/>
        </w:rPr>
        <w:t>р</w:t>
      </w:r>
      <w:r w:rsidR="006F7A59" w:rsidRPr="00C80112">
        <w:rPr>
          <w:sz w:val="28"/>
          <w:szCs w:val="28"/>
          <w:shd w:val="clear" w:color="auto" w:fill="FFFFFF"/>
        </w:rPr>
        <w:t>азовый проезд в метро стоит </w:t>
      </w:r>
      <w:r w:rsidR="006F7A59" w:rsidRPr="00C80112">
        <w:rPr>
          <w:rStyle w:val="a7"/>
          <w:b w:val="0"/>
          <w:sz w:val="28"/>
          <w:szCs w:val="28"/>
          <w:shd w:val="clear" w:color="auto" w:fill="FFFFFF"/>
        </w:rPr>
        <w:t>25 рублей</w:t>
      </w:r>
      <w:r w:rsidR="00C80112">
        <w:rPr>
          <w:b/>
          <w:sz w:val="28"/>
          <w:szCs w:val="28"/>
          <w:shd w:val="clear" w:color="auto" w:fill="FFFFFF"/>
        </w:rPr>
        <w:t xml:space="preserve">. </w:t>
      </w:r>
      <w:r w:rsidRPr="0017308A">
        <w:rPr>
          <w:sz w:val="28"/>
          <w:szCs w:val="28"/>
        </w:rPr>
        <w:t>Работа спутниковой системы ГЛОНАСС позволяет отслеживать местонахождение каждого автобуса и принимать оперативные меры при любой нештатной ситуации, контролировать выполнение автопредприятиями государственного заказа.</w:t>
      </w:r>
    </w:p>
    <w:p w:rsidR="005F783B" w:rsidRPr="005F783B" w:rsidRDefault="005F783B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5F783B">
        <w:rPr>
          <w:sz w:val="28"/>
          <w:szCs w:val="28"/>
          <w:shd w:val="clear" w:color="auto" w:fill="FFFFFF"/>
        </w:rPr>
        <w:t>Кузбасские власти продолжают программу обновления пассажирского транспорта и готовы купить в этом году более 500 автобусов для пассажирских автотранспортных предприятий. Планируется, что к середине 2021 года автопарк государственных и муниципальных ПАТП обновится на 60%</w:t>
      </w:r>
    </w:p>
    <w:p w:rsidR="00EB0E35" w:rsidRPr="0017308A" w:rsidRDefault="004045D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223901">
        <w:rPr>
          <w:i/>
          <w:sz w:val="28"/>
          <w:szCs w:val="28"/>
        </w:rPr>
        <w:t>Специалист №</w:t>
      </w:r>
      <w:r>
        <w:rPr>
          <w:i/>
          <w:sz w:val="28"/>
          <w:szCs w:val="28"/>
        </w:rPr>
        <w:t>5</w:t>
      </w:r>
      <w:r w:rsidRPr="0022390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0E35" w:rsidRPr="0017308A">
        <w:rPr>
          <w:sz w:val="28"/>
          <w:szCs w:val="28"/>
        </w:rPr>
        <w:t xml:space="preserve">Основными задачами, стоящими перед </w:t>
      </w:r>
      <w:r w:rsidR="00790A05">
        <w:rPr>
          <w:sz w:val="28"/>
          <w:szCs w:val="28"/>
        </w:rPr>
        <w:t>Министерством</w:t>
      </w:r>
      <w:r w:rsidR="00EB0E35" w:rsidRPr="00746C74">
        <w:rPr>
          <w:color w:val="FF0000"/>
          <w:sz w:val="28"/>
          <w:szCs w:val="28"/>
        </w:rPr>
        <w:t xml:space="preserve"> </w:t>
      </w:r>
      <w:r w:rsidR="00EB0E35" w:rsidRPr="0017308A">
        <w:rPr>
          <w:sz w:val="28"/>
          <w:szCs w:val="28"/>
        </w:rPr>
        <w:t xml:space="preserve">транспорта </w:t>
      </w:r>
      <w:r w:rsidR="00790A05">
        <w:rPr>
          <w:sz w:val="28"/>
          <w:szCs w:val="28"/>
        </w:rPr>
        <w:t xml:space="preserve">Кузбасса </w:t>
      </w:r>
      <w:r w:rsidR="00EB0E35" w:rsidRPr="0017308A">
        <w:rPr>
          <w:sz w:val="28"/>
          <w:szCs w:val="28"/>
        </w:rPr>
        <w:t>и предприятиями пассажирского транспорта, являются:</w:t>
      </w:r>
    </w:p>
    <w:p w:rsidR="00EB0E35" w:rsidRPr="0017308A" w:rsidRDefault="00746C7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B0E35" w:rsidRPr="0017308A">
        <w:rPr>
          <w:sz w:val="28"/>
          <w:szCs w:val="28"/>
        </w:rPr>
        <w:t>беспечение стабильной работы предприятий пассажирского транспорта общего пользования, повышение качества и к</w:t>
      </w:r>
      <w:r w:rsidR="00C5468C">
        <w:rPr>
          <w:sz w:val="28"/>
          <w:szCs w:val="28"/>
        </w:rPr>
        <w:t>ультуры обслуживания пассажиров</w:t>
      </w:r>
      <w:r>
        <w:rPr>
          <w:sz w:val="28"/>
          <w:szCs w:val="28"/>
        </w:rPr>
        <w:t>;</w:t>
      </w:r>
    </w:p>
    <w:p w:rsidR="00EB0E35" w:rsidRPr="0017308A" w:rsidRDefault="00746C7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B0E35" w:rsidRPr="0017308A">
        <w:rPr>
          <w:sz w:val="28"/>
          <w:szCs w:val="28"/>
        </w:rPr>
        <w:t>лучшение технического состояния, повышение технологической оснаще</w:t>
      </w:r>
      <w:r>
        <w:rPr>
          <w:sz w:val="28"/>
          <w:szCs w:val="28"/>
        </w:rPr>
        <w:t>нности пассажирского транспорта;</w:t>
      </w:r>
    </w:p>
    <w:p w:rsidR="00EB0E35" w:rsidRPr="0017308A" w:rsidRDefault="00746C7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5468C">
        <w:rPr>
          <w:sz w:val="28"/>
          <w:szCs w:val="28"/>
        </w:rPr>
        <w:t>редоставление</w:t>
      </w:r>
      <w:r w:rsidR="00EB0E35" w:rsidRPr="0017308A">
        <w:rPr>
          <w:sz w:val="28"/>
          <w:szCs w:val="28"/>
        </w:rPr>
        <w:t xml:space="preserve"> права бесплатного проезда льготным категориям населения в пассажирском трансп</w:t>
      </w:r>
      <w:r w:rsidR="00C5468C">
        <w:rPr>
          <w:sz w:val="28"/>
          <w:szCs w:val="28"/>
        </w:rPr>
        <w:t>орте общего</w:t>
      </w:r>
      <w:r>
        <w:rPr>
          <w:sz w:val="28"/>
          <w:szCs w:val="28"/>
        </w:rPr>
        <w:t xml:space="preserve"> пользования;</w:t>
      </w:r>
    </w:p>
    <w:p w:rsidR="00EB0E35" w:rsidRPr="0017308A" w:rsidRDefault="00746C7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B0E35" w:rsidRPr="0017308A">
        <w:rPr>
          <w:sz w:val="28"/>
          <w:szCs w:val="28"/>
        </w:rPr>
        <w:t>рганизация доступности транспортных услуг для инвалидов и маломобильных групп населения;</w:t>
      </w:r>
    </w:p>
    <w:p w:rsidR="00EB0E35" w:rsidRPr="0017308A" w:rsidRDefault="00746C7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B0E35" w:rsidRPr="0017308A">
        <w:rPr>
          <w:sz w:val="28"/>
          <w:szCs w:val="28"/>
        </w:rPr>
        <w:t>азвитие маршрутной сети области в соответ</w:t>
      </w:r>
      <w:r>
        <w:rPr>
          <w:sz w:val="28"/>
          <w:szCs w:val="28"/>
        </w:rPr>
        <w:t>ствии с потребностями населения;</w:t>
      </w:r>
    </w:p>
    <w:p w:rsidR="00EB0E35" w:rsidRPr="0017308A" w:rsidRDefault="00746C7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B0E35" w:rsidRPr="0017308A">
        <w:rPr>
          <w:sz w:val="28"/>
          <w:szCs w:val="28"/>
        </w:rPr>
        <w:t>лучшение условий труда работников транспортных предприятий, способствующих выполнению пост</w:t>
      </w:r>
      <w:r>
        <w:rPr>
          <w:sz w:val="28"/>
          <w:szCs w:val="28"/>
        </w:rPr>
        <w:t>авленных производственных задач;</w:t>
      </w:r>
    </w:p>
    <w:p w:rsidR="00C5468C" w:rsidRDefault="00746C74" w:rsidP="004F245C">
      <w:pPr>
        <w:pStyle w:val="rtejustify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B0E35" w:rsidRPr="0017308A">
        <w:rPr>
          <w:sz w:val="28"/>
          <w:szCs w:val="28"/>
        </w:rPr>
        <w:t>родолжение работы по антитеррористической защищенности объектов транспортной инфраструктуры.</w:t>
      </w:r>
    </w:p>
    <w:p w:rsidR="00C5468C" w:rsidRDefault="004045D9" w:rsidP="004F245C">
      <w:pPr>
        <w:pStyle w:val="rtejustify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223901">
        <w:rPr>
          <w:i/>
          <w:sz w:val="28"/>
          <w:szCs w:val="28"/>
        </w:rPr>
        <w:t>Специалист №</w:t>
      </w:r>
      <w:r>
        <w:rPr>
          <w:i/>
          <w:sz w:val="28"/>
          <w:szCs w:val="28"/>
        </w:rPr>
        <w:t>6</w:t>
      </w:r>
      <w:r w:rsidRPr="0022390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="00EB0E35" w:rsidRPr="0017308A">
        <w:rPr>
          <w:sz w:val="28"/>
          <w:szCs w:val="28"/>
        </w:rPr>
        <w:t>Работники автомобильного транспорта</w:t>
      </w:r>
      <w:r w:rsidR="00EB0E35" w:rsidRPr="0017308A">
        <w:rPr>
          <w:b/>
          <w:bCs/>
          <w:sz w:val="28"/>
          <w:szCs w:val="28"/>
        </w:rPr>
        <w:t>, </w:t>
      </w:r>
      <w:r w:rsidR="00EB0E35" w:rsidRPr="0017308A">
        <w:rPr>
          <w:sz w:val="28"/>
          <w:szCs w:val="28"/>
        </w:rPr>
        <w:t>профессии</w:t>
      </w:r>
      <w:r w:rsidR="00EB0E35" w:rsidRPr="0017308A">
        <w:rPr>
          <w:b/>
          <w:bCs/>
          <w:sz w:val="28"/>
          <w:szCs w:val="28"/>
        </w:rPr>
        <w:t> </w:t>
      </w:r>
      <w:r w:rsidR="00EB0E35" w:rsidRPr="0017308A">
        <w:rPr>
          <w:sz w:val="28"/>
          <w:szCs w:val="28"/>
        </w:rPr>
        <w:t xml:space="preserve">которых отличаются своей спецификой, осуществляют свою деятельность в сфере автоперевозок. </w:t>
      </w:r>
      <w:r w:rsidR="00E20408">
        <w:rPr>
          <w:sz w:val="28"/>
          <w:szCs w:val="28"/>
        </w:rPr>
        <w:t xml:space="preserve">Среди  профессий и </w:t>
      </w:r>
      <w:r w:rsidR="00EB0E35" w:rsidRPr="0017308A">
        <w:rPr>
          <w:sz w:val="28"/>
          <w:szCs w:val="28"/>
        </w:rPr>
        <w:t xml:space="preserve">специальностей можно выделить </w:t>
      </w:r>
      <w:proofErr w:type="gramStart"/>
      <w:r w:rsidR="00EB0E35" w:rsidRPr="0017308A">
        <w:rPr>
          <w:sz w:val="28"/>
          <w:szCs w:val="28"/>
        </w:rPr>
        <w:t>следующие</w:t>
      </w:r>
      <w:proofErr w:type="gramEnd"/>
      <w:r w:rsidR="00EB0E35" w:rsidRPr="0017308A">
        <w:rPr>
          <w:sz w:val="28"/>
          <w:szCs w:val="28"/>
        </w:rPr>
        <w:t>:</w:t>
      </w:r>
    </w:p>
    <w:p w:rsidR="00C5468C" w:rsidRDefault="00C5468C" w:rsidP="004F245C">
      <w:pPr>
        <w:pStyle w:val="rtejustify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20408">
        <w:rPr>
          <w:i/>
          <w:sz w:val="28"/>
          <w:szCs w:val="28"/>
        </w:rPr>
        <w:t>-в</w:t>
      </w:r>
      <w:r w:rsidR="00EB0E35" w:rsidRPr="00E20408">
        <w:rPr>
          <w:i/>
          <w:sz w:val="28"/>
          <w:szCs w:val="28"/>
        </w:rPr>
        <w:t>одители</w:t>
      </w:r>
      <w:r w:rsidR="00EB0E35" w:rsidRPr="00097E0A">
        <w:rPr>
          <w:sz w:val="28"/>
          <w:szCs w:val="28"/>
        </w:rPr>
        <w:t xml:space="preserve"> различных категорий. Эти люди непосредственно осуществляют управление транспортными средствами, как</w:t>
      </w:r>
      <w:r>
        <w:rPr>
          <w:sz w:val="28"/>
          <w:szCs w:val="28"/>
        </w:rPr>
        <w:t xml:space="preserve"> пассажирскими, так и грузовыми;</w:t>
      </w:r>
    </w:p>
    <w:p w:rsidR="00C5468C" w:rsidRDefault="00C5468C" w:rsidP="004F245C">
      <w:pPr>
        <w:pStyle w:val="rtejustify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20408">
        <w:rPr>
          <w:i/>
          <w:sz w:val="28"/>
          <w:szCs w:val="28"/>
        </w:rPr>
        <w:t>-диспетчер</w:t>
      </w:r>
      <w:r w:rsidR="00E2040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EB0E35" w:rsidRPr="00097E0A">
        <w:rPr>
          <w:sz w:val="28"/>
          <w:szCs w:val="28"/>
        </w:rPr>
        <w:t xml:space="preserve">рофессия во многом схожа </w:t>
      </w:r>
      <w:proofErr w:type="gramStart"/>
      <w:r w:rsidR="00EB0E35" w:rsidRPr="00097E0A">
        <w:rPr>
          <w:sz w:val="28"/>
          <w:szCs w:val="28"/>
        </w:rPr>
        <w:t>с</w:t>
      </w:r>
      <w:proofErr w:type="gramEnd"/>
      <w:r w:rsidR="00EB0E35" w:rsidRPr="00097E0A">
        <w:rPr>
          <w:sz w:val="28"/>
          <w:szCs w:val="28"/>
        </w:rPr>
        <w:t xml:space="preserve"> аналогичной на железной дороге. Здесь также необходимо координировать движение транспортных средств, поддерживать с ними постоянную связь, операти</w:t>
      </w:r>
      <w:r>
        <w:rPr>
          <w:sz w:val="28"/>
          <w:szCs w:val="28"/>
        </w:rPr>
        <w:t>вно решать возникающие проблемы;</w:t>
      </w:r>
    </w:p>
    <w:p w:rsidR="000573D7" w:rsidRDefault="00C5468C" w:rsidP="004F245C">
      <w:pPr>
        <w:pStyle w:val="rtejustify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0408">
        <w:rPr>
          <w:i/>
          <w:sz w:val="28"/>
          <w:szCs w:val="28"/>
        </w:rPr>
        <w:t>с</w:t>
      </w:r>
      <w:r w:rsidR="00EB0E35" w:rsidRPr="00E20408">
        <w:rPr>
          <w:i/>
          <w:sz w:val="28"/>
          <w:szCs w:val="28"/>
        </w:rPr>
        <w:t xml:space="preserve">пециальность «Техническое обслуживание и ремонт автомобильного транспорта» </w:t>
      </w:r>
      <w:r w:rsidR="00EB0E35" w:rsidRPr="00097E0A">
        <w:rPr>
          <w:sz w:val="28"/>
          <w:szCs w:val="28"/>
        </w:rPr>
        <w:t>связана с поддержанием автотранспортных сре</w:t>
      </w:r>
      <w:proofErr w:type="gramStart"/>
      <w:r w:rsidR="00EB0E35" w:rsidRPr="00097E0A">
        <w:rPr>
          <w:sz w:val="28"/>
          <w:szCs w:val="28"/>
        </w:rPr>
        <w:t>дств в д</w:t>
      </w:r>
      <w:proofErr w:type="gramEnd"/>
      <w:r w:rsidR="00EB0E35" w:rsidRPr="00097E0A">
        <w:rPr>
          <w:sz w:val="28"/>
          <w:szCs w:val="28"/>
        </w:rPr>
        <w:t>олжном функциональном состоянии и их</w:t>
      </w:r>
      <w:r w:rsidR="000573D7">
        <w:rPr>
          <w:sz w:val="28"/>
          <w:szCs w:val="28"/>
        </w:rPr>
        <w:t xml:space="preserve"> ремонте в случае необходимости;</w:t>
      </w:r>
    </w:p>
    <w:p w:rsidR="00EB0E35" w:rsidRPr="00E20408" w:rsidRDefault="000573D7" w:rsidP="004F245C">
      <w:pPr>
        <w:pStyle w:val="rtejustify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E20408">
        <w:rPr>
          <w:i/>
          <w:sz w:val="28"/>
          <w:szCs w:val="28"/>
        </w:rPr>
        <w:t>-о</w:t>
      </w:r>
      <w:r w:rsidR="00EB0E35" w:rsidRPr="00E20408">
        <w:rPr>
          <w:i/>
          <w:sz w:val="28"/>
          <w:szCs w:val="28"/>
        </w:rPr>
        <w:t>бслуживающий и сервисный персонал.</w:t>
      </w:r>
    </w:p>
    <w:p w:rsidR="001B0968" w:rsidRPr="00DB070D" w:rsidRDefault="001B0968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Pr="00E2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веты, волнующие выпускников,</w:t>
      </w:r>
      <w:r w:rsidR="00E2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ющих одну из профессий</w:t>
      </w:r>
      <w:r w:rsidR="001D1880" w:rsidRPr="00E2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ьного </w:t>
      </w:r>
      <w:proofErr w:type="gramStart"/>
      <w:r w:rsidR="001D1880" w:rsidRPr="00E2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B070D" w:rsidRPr="00DB070D">
        <w:t xml:space="preserve"> </w:t>
      </w:r>
      <w:r w:rsidR="00DB070D" w:rsidRPr="00DB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в размер заработной платы и </w:t>
      </w:r>
      <w:proofErr w:type="spellStart"/>
      <w:r w:rsidR="00DB070D" w:rsidRPr="00DB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ребованность</w:t>
      </w:r>
      <w:proofErr w:type="spellEnd"/>
      <w:r w:rsidR="00DB070D" w:rsidRPr="00DB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и?</w:t>
      </w:r>
    </w:p>
    <w:p w:rsidR="001B0968" w:rsidRPr="00E20408" w:rsidRDefault="00DB070D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на первом месте в рейтинге</w:t>
      </w:r>
      <w:r w:rsidRPr="00D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968" w:rsidRPr="00DB0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B0968" w:rsidRPr="00D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B0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B0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аточно высокую заработную плату от 70000 до 100000рублей.</w:t>
      </w:r>
    </w:p>
    <w:p w:rsidR="00EB0E35" w:rsidRPr="005F783B" w:rsidRDefault="001D1880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5F783B">
        <w:rPr>
          <w:color w:val="000000"/>
          <w:sz w:val="28"/>
          <w:szCs w:val="28"/>
          <w:shd w:val="clear" w:color="auto" w:fill="FFFFFF"/>
        </w:rPr>
        <w:t>Местом работы этого специалиста могут быть станции технического обслуживания, автобазы и гаражные мастерские, автобусные, таксомоторные парки, автотранспортные предприятия, автоколонны, транспортные цеха, компании, осуществляющие грузоперевозки, автосервисы, автомобильные подразде</w:t>
      </w:r>
      <w:r w:rsidR="00E20408">
        <w:rPr>
          <w:color w:val="000000"/>
          <w:sz w:val="28"/>
          <w:szCs w:val="28"/>
          <w:shd w:val="clear" w:color="auto" w:fill="FFFFFF"/>
        </w:rPr>
        <w:t>ления Вооруженных сил и полиции. П</w:t>
      </w:r>
      <w:r w:rsidRPr="005F783B">
        <w:rPr>
          <w:color w:val="000000"/>
          <w:sz w:val="28"/>
          <w:szCs w:val="28"/>
          <w:shd w:val="clear" w:color="auto" w:fill="FFFFFF"/>
        </w:rPr>
        <w:t>рофессия ав</w:t>
      </w:r>
      <w:r w:rsidR="00E20408">
        <w:rPr>
          <w:color w:val="000000"/>
          <w:sz w:val="28"/>
          <w:szCs w:val="28"/>
          <w:shd w:val="clear" w:color="auto" w:fill="FFFFFF"/>
        </w:rPr>
        <w:t>томеханика позволяет работать  </w:t>
      </w:r>
      <w:r w:rsidRPr="005F783B">
        <w:rPr>
          <w:color w:val="000000"/>
          <w:sz w:val="28"/>
          <w:szCs w:val="28"/>
          <w:shd w:val="clear" w:color="auto" w:fill="FFFFFF"/>
        </w:rPr>
        <w:t>на себя.</w:t>
      </w:r>
    </w:p>
    <w:p w:rsidR="001D1880" w:rsidRPr="00E20408" w:rsidRDefault="001D1880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E20408">
        <w:rPr>
          <w:i/>
          <w:sz w:val="28"/>
          <w:szCs w:val="28"/>
        </w:rPr>
        <w:t>Кому подходит</w:t>
      </w:r>
      <w:r w:rsidR="00064363">
        <w:rPr>
          <w:i/>
          <w:sz w:val="28"/>
          <w:szCs w:val="28"/>
        </w:rPr>
        <w:t xml:space="preserve"> профессия</w:t>
      </w:r>
      <w:r w:rsidRPr="00E20408">
        <w:rPr>
          <w:i/>
          <w:sz w:val="28"/>
          <w:szCs w:val="28"/>
        </w:rPr>
        <w:t>?</w:t>
      </w:r>
    </w:p>
    <w:p w:rsidR="001D1880" w:rsidRPr="005F783B" w:rsidRDefault="001D1880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u w:val="single"/>
        </w:rPr>
      </w:pPr>
      <w:r w:rsidRPr="005F783B">
        <w:rPr>
          <w:color w:val="000000"/>
          <w:sz w:val="28"/>
          <w:szCs w:val="28"/>
          <w:shd w:val="clear" w:color="auto" w:fill="FFFFFF"/>
        </w:rPr>
        <w:t> Работа с машинами и механизмами часто связана с тяжёлыми физическими нагрузками, а это значит, автомеханик должен быть сильным и выносливым. Ему нужны также хорошее зрение и слух, чтобы определять неисправности по малейшим визуальным изменениям и по звуку. Чтобы не получить травм на работе, этот специалист должен быть аккуратным, внимательным и соблюдать правила безопасности. Внимательность понадобиться также при разборе и сборке механизмов: разбирать агрегаты нужно в строго определённом порядке, чтобы не упустить ничего при сборке.</w:t>
      </w:r>
    </w:p>
    <w:p w:rsidR="001D1880" w:rsidRDefault="001D1880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E20408">
        <w:rPr>
          <w:i/>
          <w:sz w:val="28"/>
          <w:szCs w:val="28"/>
        </w:rPr>
        <w:t>Как построить карьеру?</w:t>
      </w:r>
    </w:p>
    <w:p w:rsidR="004503CD" w:rsidRPr="004503CD" w:rsidRDefault="004503CD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4503CD">
        <w:rPr>
          <w:sz w:val="28"/>
          <w:szCs w:val="28"/>
        </w:rPr>
        <w:t>Карьерный рост водителя связан с получением дополнительного образования по специальностям, связанным с эксплуатацией, обслуживанием или проектированием транспортных средств. Водитель, по мере накопления опыта и улучшения своих профессиональных качеств, может открыть свое дело. Возможен и управленческий путь развития карьеры.</w:t>
      </w:r>
    </w:p>
    <w:p w:rsidR="001D1880" w:rsidRPr="00C27C76" w:rsidRDefault="001D1880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C27C76">
        <w:rPr>
          <w:i/>
          <w:sz w:val="28"/>
          <w:szCs w:val="28"/>
        </w:rPr>
        <w:t>Каковы перспективы?</w:t>
      </w:r>
    </w:p>
    <w:p w:rsidR="001D1880" w:rsidRDefault="001D1880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4"/>
          <w:sz w:val="28"/>
          <w:szCs w:val="28"/>
          <w:shd w:val="clear" w:color="auto" w:fill="FFFFFF"/>
        </w:rPr>
      </w:pPr>
      <w:r w:rsidRPr="005F783B">
        <w:rPr>
          <w:rStyle w:val="c4"/>
          <w:sz w:val="28"/>
          <w:szCs w:val="28"/>
          <w:shd w:val="clear" w:color="auto" w:fill="FFFFFF"/>
        </w:rPr>
        <w:t>Специальности, связанные с автомобильным транспортом интересны и будут востребованы обществом, как сегодня, так и в обозримом будущем</w:t>
      </w:r>
      <w:r w:rsidRPr="005F783B">
        <w:rPr>
          <w:rStyle w:val="c0"/>
          <w:b/>
          <w:bCs/>
          <w:sz w:val="28"/>
          <w:szCs w:val="28"/>
          <w:shd w:val="clear" w:color="auto" w:fill="FFFFFF"/>
        </w:rPr>
        <w:t xml:space="preserve">. </w:t>
      </w:r>
      <w:r w:rsidRPr="005F783B">
        <w:rPr>
          <w:rStyle w:val="c0"/>
          <w:sz w:val="28"/>
          <w:szCs w:val="28"/>
          <w:shd w:val="clear" w:color="auto" w:fill="FFFFFF"/>
        </w:rPr>
        <w:t>Автомобиль, как и живое существо, требует повседневного ухода и обслуживания, своевременного ремонта и непрерывной диагностики его состояния</w:t>
      </w:r>
      <w:r w:rsidRPr="005F783B">
        <w:rPr>
          <w:rStyle w:val="c4"/>
          <w:sz w:val="28"/>
          <w:szCs w:val="28"/>
          <w:shd w:val="clear" w:color="auto" w:fill="FFFFFF"/>
        </w:rPr>
        <w:t xml:space="preserve">. </w:t>
      </w:r>
    </w:p>
    <w:p w:rsidR="00EB0E35" w:rsidRPr="00045E99" w:rsidRDefault="0061471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</w:rPr>
      </w:pPr>
      <w:r w:rsidRPr="00045E99">
        <w:rPr>
          <w:b/>
          <w:sz w:val="28"/>
          <w:szCs w:val="28"/>
        </w:rPr>
        <w:t>2.</w:t>
      </w:r>
      <w:r w:rsidR="004045D9" w:rsidRPr="00045E99">
        <w:rPr>
          <w:b/>
          <w:sz w:val="28"/>
          <w:szCs w:val="28"/>
        </w:rPr>
        <w:t>3.</w:t>
      </w:r>
      <w:r w:rsidR="00622B8B" w:rsidRPr="00045E99">
        <w:rPr>
          <w:b/>
          <w:sz w:val="28"/>
          <w:szCs w:val="28"/>
        </w:rPr>
        <w:t xml:space="preserve"> Информация «специалистов» </w:t>
      </w:r>
      <w:r w:rsidR="00EB0E35" w:rsidRPr="00045E99">
        <w:rPr>
          <w:b/>
          <w:sz w:val="28"/>
          <w:szCs w:val="28"/>
        </w:rPr>
        <w:t xml:space="preserve">авиационного транспорта. </w:t>
      </w:r>
    </w:p>
    <w:p w:rsidR="00EB0E35" w:rsidRPr="0017308A" w:rsidRDefault="0061471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223901">
        <w:rPr>
          <w:i/>
          <w:sz w:val="28"/>
          <w:szCs w:val="28"/>
        </w:rPr>
        <w:t>Специалист №</w:t>
      </w:r>
      <w:r>
        <w:rPr>
          <w:i/>
          <w:sz w:val="28"/>
          <w:szCs w:val="28"/>
        </w:rPr>
        <w:t>7</w:t>
      </w:r>
      <w:r w:rsidRPr="0022390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="00EB0E35" w:rsidRPr="0017308A">
        <w:rPr>
          <w:sz w:val="28"/>
          <w:szCs w:val="28"/>
        </w:rPr>
        <w:t>На территории Кемеровской области действуют 3 аэропорта: в Кемерово (статус международного с 1998 года), в Новокузнецке (статус международного с 2012 года), и в г. Таштаголе (аэропорт местного значения).</w:t>
      </w:r>
    </w:p>
    <w:p w:rsidR="00EB0E35" w:rsidRPr="0017308A" w:rsidRDefault="00EB0E35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7308A">
        <w:rPr>
          <w:sz w:val="28"/>
          <w:szCs w:val="28"/>
        </w:rPr>
        <w:t>Из аэропортов</w:t>
      </w:r>
      <w:r w:rsidR="003F16B7">
        <w:rPr>
          <w:sz w:val="28"/>
          <w:szCs w:val="28"/>
        </w:rPr>
        <w:t xml:space="preserve"> городов </w:t>
      </w:r>
      <w:r w:rsidRPr="0017308A">
        <w:rPr>
          <w:sz w:val="28"/>
          <w:szCs w:val="28"/>
        </w:rPr>
        <w:t xml:space="preserve"> Кемерово (ООО «Международный аэропорт Кемерово имени Алексея Архиповича Леонова») и </w:t>
      </w:r>
      <w:r w:rsidR="003F16B7">
        <w:rPr>
          <w:sz w:val="28"/>
          <w:szCs w:val="28"/>
        </w:rPr>
        <w:t>Новокузнецка</w:t>
      </w:r>
      <w:r w:rsidR="003F16B7" w:rsidRPr="0017308A">
        <w:rPr>
          <w:sz w:val="28"/>
          <w:szCs w:val="28"/>
        </w:rPr>
        <w:t xml:space="preserve"> </w:t>
      </w:r>
      <w:r w:rsidRPr="0017308A">
        <w:rPr>
          <w:sz w:val="28"/>
          <w:szCs w:val="28"/>
        </w:rPr>
        <w:t>«</w:t>
      </w:r>
      <w:proofErr w:type="spellStart"/>
      <w:r w:rsidRPr="0017308A">
        <w:rPr>
          <w:sz w:val="28"/>
          <w:szCs w:val="28"/>
        </w:rPr>
        <w:t>Спиченково</w:t>
      </w:r>
      <w:proofErr w:type="spellEnd"/>
      <w:r w:rsidRPr="0017308A">
        <w:rPr>
          <w:sz w:val="28"/>
          <w:szCs w:val="28"/>
        </w:rPr>
        <w:t>» (ООО «</w:t>
      </w:r>
      <w:proofErr w:type="spellStart"/>
      <w:r w:rsidRPr="0017308A">
        <w:rPr>
          <w:sz w:val="28"/>
          <w:szCs w:val="28"/>
        </w:rPr>
        <w:t>Аэрокузбасс</w:t>
      </w:r>
      <w:proofErr w:type="spellEnd"/>
      <w:r w:rsidRPr="0017308A">
        <w:rPr>
          <w:sz w:val="28"/>
          <w:szCs w:val="28"/>
        </w:rPr>
        <w:t>») открыты регулярные маршруты по направлениям Москва; сезонные – Санкт-Петербург, Симферополь, Сочи, Анапа. Также аэропорты обслуживают чартерные рейсы в Таиланд, Вьетнам, Турцию, Китай.</w:t>
      </w:r>
    </w:p>
    <w:p w:rsidR="00EB0E35" w:rsidRPr="0017308A" w:rsidRDefault="00EB0E35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17308A">
        <w:rPr>
          <w:sz w:val="28"/>
          <w:szCs w:val="28"/>
        </w:rPr>
        <w:t>Аэропорт Таштагол (ООО «</w:t>
      </w:r>
      <w:proofErr w:type="spellStart"/>
      <w:r w:rsidRPr="0017308A">
        <w:rPr>
          <w:sz w:val="28"/>
          <w:szCs w:val="28"/>
        </w:rPr>
        <w:t>Аэрокузбасс</w:t>
      </w:r>
      <w:proofErr w:type="spellEnd"/>
      <w:r w:rsidRPr="0017308A">
        <w:rPr>
          <w:sz w:val="28"/>
          <w:szCs w:val="28"/>
        </w:rPr>
        <w:t xml:space="preserve">»), являясь аэропортом местного значения, выполняет рейсы малой авиации до удаленных и труднодоступных районов </w:t>
      </w:r>
      <w:proofErr w:type="spellStart"/>
      <w:r w:rsidRPr="0017308A">
        <w:rPr>
          <w:sz w:val="28"/>
          <w:szCs w:val="28"/>
        </w:rPr>
        <w:t>Таштагольского</w:t>
      </w:r>
      <w:proofErr w:type="spellEnd"/>
      <w:r w:rsidRPr="0017308A">
        <w:rPr>
          <w:sz w:val="28"/>
          <w:szCs w:val="28"/>
        </w:rPr>
        <w:t xml:space="preserve"> района, а также соседних регионов – Хакасии и Горного Алтая. Мобильно работает санитарная авиация, обеспечивающая доставку больных в городскую больницу и областные клиники. Вертолет Ми-8, приписанный к данному аэропорту, неоднократно привлекался для проведения поисково-спасательных мероприятий, ежегодно в паводковый период он используется для доставки взрывных команд и ликвидации ледовых заторов в паводок.</w:t>
      </w:r>
    </w:p>
    <w:p w:rsidR="00EB0E35" w:rsidRDefault="00811E83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223901">
        <w:rPr>
          <w:i/>
          <w:sz w:val="28"/>
          <w:szCs w:val="28"/>
        </w:rPr>
        <w:t>Специалист №</w:t>
      </w:r>
      <w:r>
        <w:rPr>
          <w:i/>
          <w:sz w:val="28"/>
          <w:szCs w:val="28"/>
        </w:rPr>
        <w:t>8</w:t>
      </w:r>
      <w:r w:rsidRPr="0022390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0E35" w:rsidRPr="0017308A">
        <w:rPr>
          <w:sz w:val="28"/>
          <w:szCs w:val="28"/>
        </w:rPr>
        <w:t>В 2017 году аэропорт Кемерово им. А.А. Леонова начал реализацию инвестиционного проекта «Мероприятия по повышению пропускной способности и локальные изменения в целях улучшения комфорта и качества обслуживания пассажиров</w:t>
      </w:r>
      <w:r w:rsidR="009C6C67">
        <w:rPr>
          <w:sz w:val="28"/>
          <w:szCs w:val="28"/>
        </w:rPr>
        <w:t xml:space="preserve">». </w:t>
      </w:r>
      <w:r w:rsidR="009C6C67">
        <w:rPr>
          <w:bCs/>
          <w:sz w:val="28"/>
          <w:szCs w:val="28"/>
        </w:rPr>
        <w:t>П</w:t>
      </w:r>
      <w:r w:rsidR="00EB0E35" w:rsidRPr="00370F33">
        <w:rPr>
          <w:bCs/>
          <w:sz w:val="28"/>
          <w:szCs w:val="28"/>
        </w:rPr>
        <w:t>ланируемый срок реализации проекта в целом -20</w:t>
      </w:r>
      <w:r w:rsidR="009C6C67">
        <w:rPr>
          <w:bCs/>
          <w:sz w:val="28"/>
          <w:szCs w:val="28"/>
        </w:rPr>
        <w:t>22год.</w:t>
      </w:r>
      <w:r w:rsidR="00EB0E35" w:rsidRPr="0017308A">
        <w:rPr>
          <w:sz w:val="28"/>
          <w:szCs w:val="28"/>
        </w:rPr>
        <w:t xml:space="preserve"> Целью реализации данного проекта является увеличение пропускной способности аэровокзала, улучшение уровня обслуживания авиапассажиров и повышение уровня комфортности пребывания пассажиров в здании аэровокзального комплекса в зоне вылета.</w:t>
      </w:r>
    </w:p>
    <w:p w:rsidR="009C6C67" w:rsidRPr="000126CF" w:rsidRDefault="009C6C67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Cs/>
          <w:sz w:val="28"/>
          <w:szCs w:val="28"/>
        </w:rPr>
      </w:pPr>
      <w:r w:rsidRPr="000126CF">
        <w:rPr>
          <w:iCs/>
          <w:sz w:val="28"/>
          <w:szCs w:val="28"/>
        </w:rPr>
        <w:t>Стратегическими целями и задачам</w:t>
      </w:r>
      <w:proofErr w:type="gramStart"/>
      <w:r w:rsidRPr="000126CF">
        <w:rPr>
          <w:iCs/>
          <w:sz w:val="28"/>
          <w:szCs w:val="28"/>
        </w:rPr>
        <w:t>и ООО</w:t>
      </w:r>
      <w:proofErr w:type="gramEnd"/>
      <w:r w:rsidRPr="000126CF">
        <w:rPr>
          <w:iCs/>
          <w:sz w:val="28"/>
          <w:szCs w:val="28"/>
        </w:rPr>
        <w:t xml:space="preserve"> «МАК им. А.А. Леонова» </w:t>
      </w:r>
    </w:p>
    <w:tbl>
      <w:tblPr>
        <w:tblStyle w:val="a5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9C6C67" w:rsidRPr="009C6C67" w:rsidTr="009C6C67">
        <w:tc>
          <w:tcPr>
            <w:tcW w:w="3190" w:type="dxa"/>
          </w:tcPr>
          <w:p w:rsidR="009C6C67" w:rsidRP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C67" w:rsidRP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 w:rsidRPr="009C6C67">
              <w:rPr>
                <w:sz w:val="28"/>
                <w:szCs w:val="28"/>
              </w:rPr>
              <w:t>2017</w:t>
            </w:r>
          </w:p>
        </w:tc>
        <w:tc>
          <w:tcPr>
            <w:tcW w:w="3191" w:type="dxa"/>
          </w:tcPr>
          <w:p w:rsidR="009C6C67" w:rsidRP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 w:rsidRPr="009C6C67">
              <w:rPr>
                <w:sz w:val="28"/>
                <w:szCs w:val="28"/>
              </w:rPr>
              <w:t>2020</w:t>
            </w:r>
          </w:p>
        </w:tc>
      </w:tr>
      <w:tr w:rsidR="009C6C67" w:rsidTr="009C6C67">
        <w:tc>
          <w:tcPr>
            <w:tcW w:w="3190" w:type="dxa"/>
          </w:tcPr>
          <w:p w:rsidR="000126CF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опоток</w:t>
            </w:r>
          </w:p>
          <w:p w:rsidR="009C6C67" w:rsidRPr="000126CF" w:rsidRDefault="009C6C67" w:rsidP="004F245C">
            <w:pPr>
              <w:pStyle w:val="a3"/>
              <w:spacing w:before="0" w:beforeAutospacing="0" w:after="0" w:afterAutospacing="0" w:line="480" w:lineRule="auto"/>
              <w:ind w:left="-567" w:firstLine="567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0126CF">
              <w:t>(млн. человек)</w:t>
            </w:r>
          </w:p>
        </w:tc>
        <w:tc>
          <w:tcPr>
            <w:tcW w:w="3190" w:type="dxa"/>
          </w:tcPr>
          <w:p w:rsid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3191" w:type="dxa"/>
          </w:tcPr>
          <w:p w:rsid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</w:tr>
      <w:tr w:rsidR="009C6C67" w:rsidTr="009C6C67">
        <w:tc>
          <w:tcPr>
            <w:tcW w:w="3190" w:type="dxa"/>
          </w:tcPr>
          <w:p w:rsid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опоток </w:t>
            </w:r>
            <w:r w:rsidRPr="000126CF">
              <w:t>(тыс. тонн)</w:t>
            </w:r>
          </w:p>
        </w:tc>
        <w:tc>
          <w:tcPr>
            <w:tcW w:w="3190" w:type="dxa"/>
          </w:tcPr>
          <w:p w:rsid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191" w:type="dxa"/>
          </w:tcPr>
          <w:p w:rsid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</w:tr>
      <w:tr w:rsidR="009C6C67" w:rsidTr="009C6C67">
        <w:tc>
          <w:tcPr>
            <w:tcW w:w="3190" w:type="dxa"/>
          </w:tcPr>
          <w:p w:rsid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ыль </w:t>
            </w:r>
            <w:r w:rsidRPr="000126CF">
              <w:t>(млрд. руб.)</w:t>
            </w:r>
          </w:p>
        </w:tc>
        <w:tc>
          <w:tcPr>
            <w:tcW w:w="3190" w:type="dxa"/>
          </w:tcPr>
          <w:p w:rsid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3191" w:type="dxa"/>
          </w:tcPr>
          <w:p w:rsidR="009C6C67" w:rsidRDefault="009C6C67" w:rsidP="004F245C">
            <w:pPr>
              <w:pStyle w:val="a3"/>
              <w:spacing w:before="0" w:beforeAutospacing="0" w:after="0" w:afterAutospacing="0" w:line="360" w:lineRule="auto"/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</w:tbl>
    <w:p w:rsidR="009C6C67" w:rsidRPr="0017308A" w:rsidRDefault="009C6C67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</w:p>
    <w:p w:rsidR="00EB0E35" w:rsidRPr="0017308A" w:rsidRDefault="00811E83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223901">
        <w:rPr>
          <w:i/>
          <w:sz w:val="28"/>
          <w:szCs w:val="28"/>
        </w:rPr>
        <w:t>Специалист №</w:t>
      </w:r>
      <w:r>
        <w:rPr>
          <w:i/>
          <w:sz w:val="28"/>
          <w:szCs w:val="28"/>
        </w:rPr>
        <w:t>8</w:t>
      </w:r>
      <w:r w:rsidRPr="0022390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="00EB0E35" w:rsidRPr="0017308A">
        <w:rPr>
          <w:sz w:val="28"/>
          <w:szCs w:val="28"/>
        </w:rPr>
        <w:t>Основные задачи, касающиеся развития авиационного транспорта:</w:t>
      </w:r>
    </w:p>
    <w:p w:rsidR="00EB0E35" w:rsidRPr="0017308A" w:rsidRDefault="000126CF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B0E35" w:rsidRPr="0017308A">
        <w:rPr>
          <w:sz w:val="28"/>
          <w:szCs w:val="28"/>
        </w:rPr>
        <w:t>величени</w:t>
      </w:r>
      <w:r w:rsidR="00F647FA">
        <w:rPr>
          <w:sz w:val="28"/>
          <w:szCs w:val="28"/>
        </w:rPr>
        <w:t>е</w:t>
      </w:r>
      <w:r w:rsidR="00EB0E35" w:rsidRPr="0017308A">
        <w:rPr>
          <w:sz w:val="28"/>
          <w:szCs w:val="28"/>
        </w:rPr>
        <w:t xml:space="preserve"> частоты полетов авиакомпаний, работающих на авиаци</w:t>
      </w:r>
      <w:r w:rsidR="00811E83">
        <w:rPr>
          <w:sz w:val="28"/>
          <w:szCs w:val="28"/>
        </w:rPr>
        <w:t>онном рынке Кемеровской области</w:t>
      </w:r>
      <w:r w:rsidR="00F647FA">
        <w:rPr>
          <w:sz w:val="28"/>
          <w:szCs w:val="28"/>
        </w:rPr>
        <w:t>, в</w:t>
      </w:r>
      <w:r w:rsidR="00F647FA" w:rsidRPr="0017308A">
        <w:rPr>
          <w:sz w:val="28"/>
          <w:szCs w:val="28"/>
        </w:rPr>
        <w:t xml:space="preserve"> соответствии с потребностями населения</w:t>
      </w:r>
      <w:r>
        <w:rPr>
          <w:sz w:val="28"/>
          <w:szCs w:val="28"/>
        </w:rPr>
        <w:t>;</w:t>
      </w:r>
    </w:p>
    <w:p w:rsidR="00EB0E35" w:rsidRPr="0017308A" w:rsidRDefault="000126CF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1E83">
        <w:rPr>
          <w:sz w:val="28"/>
          <w:szCs w:val="28"/>
        </w:rPr>
        <w:t>ривлечение</w:t>
      </w:r>
      <w:r w:rsidR="00EB0E35" w:rsidRPr="0017308A">
        <w:rPr>
          <w:sz w:val="28"/>
          <w:szCs w:val="28"/>
        </w:rPr>
        <w:t xml:space="preserve"> новых авиакомпаний с целью расширения географии полетов</w:t>
      </w:r>
      <w:r>
        <w:rPr>
          <w:sz w:val="28"/>
          <w:szCs w:val="28"/>
        </w:rPr>
        <w:t>, развитие региональной авиации;</w:t>
      </w:r>
    </w:p>
    <w:p w:rsidR="00811E83" w:rsidRDefault="000126CF" w:rsidP="004F245C">
      <w:pPr>
        <w:pStyle w:val="rtejustify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11E83">
        <w:rPr>
          <w:sz w:val="28"/>
          <w:szCs w:val="28"/>
        </w:rPr>
        <w:t>еализация</w:t>
      </w:r>
      <w:r w:rsidR="00EB0E35" w:rsidRPr="0017308A">
        <w:rPr>
          <w:sz w:val="28"/>
          <w:szCs w:val="28"/>
        </w:rPr>
        <w:t xml:space="preserve"> мероприятий по повышению безопасности и регулярности полетов, защищенности пассажиров, грузов и объектов инфраструктуры авиационного транспорта.</w:t>
      </w:r>
    </w:p>
    <w:p w:rsidR="00EB0E35" w:rsidRPr="0017308A" w:rsidRDefault="00D65741" w:rsidP="004F245C">
      <w:pPr>
        <w:pStyle w:val="rtejustify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223901">
        <w:rPr>
          <w:i/>
          <w:sz w:val="28"/>
          <w:szCs w:val="28"/>
        </w:rPr>
        <w:t>Специалист №</w:t>
      </w:r>
      <w:r>
        <w:rPr>
          <w:i/>
          <w:sz w:val="28"/>
          <w:szCs w:val="28"/>
        </w:rPr>
        <w:t>9</w:t>
      </w:r>
      <w:r w:rsidRPr="00223901">
        <w:rPr>
          <w:i/>
          <w:sz w:val="28"/>
          <w:szCs w:val="28"/>
        </w:rPr>
        <w:t>»</w:t>
      </w:r>
      <w:r w:rsidR="00EB0E35" w:rsidRPr="0017308A">
        <w:rPr>
          <w:rStyle w:val="apple-converted-space"/>
          <w:sz w:val="28"/>
          <w:szCs w:val="28"/>
        </w:rPr>
        <w:t xml:space="preserve"> </w:t>
      </w:r>
      <w:r w:rsidR="00EB0E35" w:rsidRPr="0017308A">
        <w:rPr>
          <w:sz w:val="28"/>
          <w:szCs w:val="28"/>
        </w:rPr>
        <w:t> Профессия данного вида транспорта овеяна романтикой и очень престижна. Специфическими среди таких профессий можно назвать следующие:</w:t>
      </w:r>
    </w:p>
    <w:p w:rsidR="001941D8" w:rsidRDefault="001941D8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ир воздушного су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руководство экипажем, совмещая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и функции основного пилота;</w:t>
      </w:r>
    </w:p>
    <w:p w:rsidR="00EB0E35" w:rsidRPr="0017308A" w:rsidRDefault="001941D8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</w:t>
      </w:r>
      <w:r w:rsidR="00EB0E35"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651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 воздушным судном;</w:t>
      </w:r>
    </w:p>
    <w:p w:rsidR="00EB0E35" w:rsidRPr="0017308A" w:rsidRDefault="001941D8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126CF"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ур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</w:t>
      </w:r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сновные функции состоят в прокладке курса, </w:t>
      </w:r>
      <w:proofErr w:type="gramStart"/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ние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 по навигационным приборам;</w:t>
      </w:r>
    </w:p>
    <w:p w:rsidR="00EB0E35" w:rsidRPr="0017308A" w:rsidRDefault="001941D8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126CF"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тинж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 работой двигателей, шасси и других систем воздушного су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0E35" w:rsidRPr="0017308A" w:rsidRDefault="001941D8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тпроводник</w:t>
      </w:r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юардесса</w:t>
      </w:r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юа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-  и</w:t>
      </w:r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а состоит в непосредственном обслуживании пассажиро</w:t>
      </w:r>
      <w:r w:rsidR="00EE3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обеспечении их безопасности;</w:t>
      </w:r>
    </w:p>
    <w:p w:rsidR="00EB0E35" w:rsidRPr="0017308A" w:rsidRDefault="00EE347F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пол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человек на аэродроме, осуществляющий контроль за всем, что там происходит, включая состояние всего технического обеспечения, взлетно-посадочной полосы, обстановку в воздухе (в том числе и погодные условия). Только он мо</w:t>
      </w:r>
      <w:r w:rsidR="004937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разрешить посадку или взлет;</w:t>
      </w:r>
    </w:p>
    <w:p w:rsidR="00EB0E35" w:rsidRDefault="004937C2" w:rsidP="004F24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виадиспет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ет движение воздушных судов, используя данные аэронавигации и авиа</w:t>
      </w:r>
      <w:r w:rsidR="000F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E35" w:rsidRPr="001730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ии. Постоянно находится на связи с воздушными судами.</w:t>
      </w:r>
    </w:p>
    <w:p w:rsidR="002F2267" w:rsidRDefault="002F2267" w:rsidP="00852A9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и ответы, волнующие выпускников,</w:t>
      </w:r>
      <w:r w:rsidR="0082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ющих одну из профессий</w:t>
      </w:r>
      <w:r w:rsidR="0085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иационного </w:t>
      </w:r>
      <w:proofErr w:type="gramStart"/>
      <w:r w:rsidR="0085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а</w:t>
      </w:r>
      <w:proofErr w:type="gramEnd"/>
      <w:r w:rsidR="0085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5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823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ов размер заработной платы и </w:t>
      </w:r>
      <w:proofErr w:type="spellStart"/>
      <w:r w:rsidRPr="00823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требованность</w:t>
      </w:r>
      <w:proofErr w:type="spellEnd"/>
      <w:r w:rsidRPr="00823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ессии?</w:t>
      </w:r>
    </w:p>
    <w:p w:rsidR="00852A96" w:rsidRPr="00852A96" w:rsidRDefault="00852A96" w:rsidP="00852A9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52A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плата лётчика зависит от того, каким типом воздушного судна он у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2A96">
        <w:rPr>
          <w:rFonts w:ascii="Times New Roman" w:hAnsi="Times New Roman" w:cs="Times New Roman"/>
          <w:sz w:val="28"/>
          <w:szCs w:val="28"/>
        </w:rPr>
        <w:t xml:space="preserve"> В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852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настолько высока как того хотелось бы, что зачастую и приводит к утечке лётного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AC7" w:rsidRPr="000B5AC7">
        <w:t xml:space="preserve"> </w:t>
      </w:r>
      <w:r w:rsidR="000B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еры, прослужившие 5 лет, могут  получать </w:t>
      </w:r>
      <w:r w:rsidR="000B5AC7" w:rsidRPr="000B5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т</w:t>
      </w:r>
      <w:r w:rsidR="000B5AC7">
        <w:rPr>
          <w:rFonts w:ascii="Times New Roman" w:eastAsia="Times New Roman" w:hAnsi="Times New Roman" w:cs="Times New Roman"/>
          <w:sz w:val="28"/>
          <w:szCs w:val="28"/>
          <w:lang w:eastAsia="ru-RU"/>
        </w:rPr>
        <w:t>у 70-90 тысяч рублей в месяц,</w:t>
      </w:r>
      <w:r w:rsidR="00897C1C" w:rsidRPr="00897C1C">
        <w:t xml:space="preserve"> </w:t>
      </w:r>
      <w:r w:rsid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летчики</w:t>
      </w:r>
      <w:r w:rsidR="00897C1C" w:rsidRP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зарабатывают 110 тысяч </w:t>
      </w:r>
      <w:r w:rsidR="00897C1C" w:rsidRP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</w:t>
      </w:r>
      <w:r w:rsid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1E9" w:rsidRPr="00823C00" w:rsidRDefault="005041E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823C00">
        <w:rPr>
          <w:i/>
          <w:sz w:val="28"/>
          <w:szCs w:val="28"/>
        </w:rPr>
        <w:t>Кому подходит?</w:t>
      </w:r>
    </w:p>
    <w:p w:rsidR="005041E9" w:rsidRPr="00023BE4" w:rsidRDefault="005041E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shd w:val="clear" w:color="auto" w:fill="FFFFFF"/>
        </w:rPr>
      </w:pPr>
      <w:r w:rsidRPr="00023BE4">
        <w:rPr>
          <w:sz w:val="28"/>
          <w:szCs w:val="28"/>
          <w:shd w:val="clear" w:color="auto" w:fill="FFFFFF"/>
        </w:rPr>
        <w:t>Работа в сфере авиации потребует большой самоотдачи. От всех, кто работает в аэропорту, требуются: ответственность и дисциплинированность, трудолюбие</w:t>
      </w:r>
      <w:r w:rsidR="00BD3278" w:rsidRPr="00023BE4">
        <w:rPr>
          <w:sz w:val="28"/>
          <w:szCs w:val="28"/>
          <w:shd w:val="clear" w:color="auto" w:fill="FFFFFF"/>
        </w:rPr>
        <w:t xml:space="preserve">, отсутствие вредных привычек, коммуникабельность, доброжелательность и умение работать с людьми, любовь к авиации. </w:t>
      </w:r>
      <w:r w:rsidRPr="00023BE4">
        <w:rPr>
          <w:sz w:val="28"/>
          <w:szCs w:val="28"/>
          <w:shd w:val="clear" w:color="auto" w:fill="FFFFFF"/>
        </w:rPr>
        <w:t>Чтобы не испытать разочарование от обманутых ожиданий, выбира</w:t>
      </w:r>
      <w:r w:rsidR="006E7130">
        <w:rPr>
          <w:sz w:val="28"/>
          <w:szCs w:val="28"/>
          <w:shd w:val="clear" w:color="auto" w:fill="FFFFFF"/>
        </w:rPr>
        <w:t>ть</w:t>
      </w:r>
      <w:r w:rsidRPr="00023BE4">
        <w:rPr>
          <w:sz w:val="28"/>
          <w:szCs w:val="28"/>
          <w:shd w:val="clear" w:color="auto" w:fill="FFFFFF"/>
        </w:rPr>
        <w:t xml:space="preserve"> профессию </w:t>
      </w:r>
      <w:r w:rsidR="006E7130">
        <w:rPr>
          <w:sz w:val="28"/>
          <w:szCs w:val="28"/>
          <w:shd w:val="clear" w:color="auto" w:fill="FFFFFF"/>
        </w:rPr>
        <w:t xml:space="preserve">надо </w:t>
      </w:r>
      <w:r w:rsidRPr="00023BE4">
        <w:rPr>
          <w:sz w:val="28"/>
          <w:szCs w:val="28"/>
          <w:shd w:val="clear" w:color="auto" w:fill="FFFFFF"/>
        </w:rPr>
        <w:t>вдумчиво. </w:t>
      </w:r>
    </w:p>
    <w:p w:rsidR="005041E9" w:rsidRPr="00A25959" w:rsidRDefault="005041E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823C00">
        <w:rPr>
          <w:i/>
          <w:sz w:val="28"/>
          <w:szCs w:val="28"/>
        </w:rPr>
        <w:t>Как построить карьеру?</w:t>
      </w:r>
    </w:p>
    <w:p w:rsidR="00B15689" w:rsidRDefault="00B1568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B15689">
        <w:rPr>
          <w:sz w:val="28"/>
          <w:szCs w:val="28"/>
        </w:rPr>
        <w:t>Для одних должностей</w:t>
      </w:r>
      <w:r>
        <w:rPr>
          <w:sz w:val="28"/>
          <w:szCs w:val="28"/>
        </w:rPr>
        <w:t xml:space="preserve"> в аэропорту обязательно требуется высшее или </w:t>
      </w:r>
      <w:r w:rsidR="00023BE4">
        <w:rPr>
          <w:sz w:val="28"/>
          <w:szCs w:val="28"/>
        </w:rPr>
        <w:t>средне специальное</w:t>
      </w:r>
      <w:r>
        <w:rPr>
          <w:sz w:val="28"/>
          <w:szCs w:val="28"/>
        </w:rPr>
        <w:t xml:space="preserve"> образование, а чтобы занимать другие, достаточно окончить школу и пройти курсы:</w:t>
      </w:r>
    </w:p>
    <w:p w:rsidR="00B15689" w:rsidRDefault="00B1568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лоты обязаны получить диплом специального летного учебного заведения и налета</w:t>
      </w:r>
      <w:r w:rsidR="00010E27">
        <w:rPr>
          <w:sz w:val="28"/>
          <w:szCs w:val="28"/>
        </w:rPr>
        <w:t>ть необходимое количество часов;</w:t>
      </w:r>
    </w:p>
    <w:p w:rsidR="00B15689" w:rsidRDefault="00B1568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юардессе достаточно сертификата учебного центра при  аэропорте или ку</w:t>
      </w:r>
      <w:r w:rsidR="00010E27">
        <w:rPr>
          <w:sz w:val="28"/>
          <w:szCs w:val="28"/>
        </w:rPr>
        <w:t>рсов, образованных авиакомпанией;</w:t>
      </w:r>
    </w:p>
    <w:p w:rsidR="00023BE4" w:rsidRPr="00B15689" w:rsidRDefault="00023BE4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ям рабочих профессий или обслуживающему персоналу хватит и среднего образования, а функциональным обязанностям их научат непосредственно на рабочем месте</w:t>
      </w:r>
      <w:r w:rsidR="00010E27">
        <w:rPr>
          <w:sz w:val="28"/>
          <w:szCs w:val="28"/>
        </w:rPr>
        <w:t>.</w:t>
      </w:r>
    </w:p>
    <w:p w:rsidR="005041E9" w:rsidRPr="00010E27" w:rsidRDefault="005041E9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28"/>
        </w:rPr>
      </w:pPr>
      <w:r w:rsidRPr="00010E27">
        <w:rPr>
          <w:i/>
          <w:sz w:val="28"/>
          <w:szCs w:val="28"/>
        </w:rPr>
        <w:t>Каковы перспективы?</w:t>
      </w:r>
    </w:p>
    <w:p w:rsidR="005041E9" w:rsidRPr="00370F33" w:rsidRDefault="00370F33" w:rsidP="004F245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прогресс не стоит на месте. Ещё лет 40 назад мы и представить себе не могли сенсорные смартфоны, планшеты и прочие атрибуты современной повседневной жиз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</w:t>
      </w:r>
      <w:r w:rsidRPr="0037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будут выглядеть гражданские и транспортные самолёты через несколько десятков лет. Сегодня они кажутся фантастикой, но может</w:t>
      </w:r>
      <w:r w:rsidR="006E7130" w:rsidRPr="006E7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130" w:rsidRPr="0037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6E7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на таких</w:t>
      </w:r>
      <w:r w:rsidR="006E7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 - то придется </w:t>
      </w:r>
      <w:r w:rsidRPr="0037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</w:t>
      </w:r>
      <w:r w:rsidR="00023BE4" w:rsidRPr="00370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сть, удобство, безопасность — три кита полетов на самолетах. По прогнозам, скоро к ним добавятся еще дешевизна и экологич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C67" w:rsidRPr="00A712E8" w:rsidRDefault="00E7027D" w:rsidP="004F245C">
      <w:pPr>
        <w:shd w:val="clear" w:color="auto" w:fill="FFFFFF"/>
        <w:spacing w:before="90" w:after="30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2E8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  <w:r w:rsidR="00444760" w:rsidRPr="00A71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2E8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9C6C67" w:rsidRPr="00023BE4" w:rsidRDefault="009C6C67" w:rsidP="004F245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ценке Агентства стратегических инициатив, после 2020 года </w:t>
      </w:r>
      <w:r w:rsidRPr="00AB1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тренд</w:t>
      </w:r>
      <w:r w:rsidRPr="00AB1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а России</w:t>
      </w: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− развитие интеллектуальных систем в управлении движением и транспортными средствами. </w:t>
      </w:r>
    </w:p>
    <w:p w:rsidR="00AB1166" w:rsidRDefault="009C6C67" w:rsidP="004F245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о становится все более мобильным и предъявляет все больше требований к скорости, безопасности, комфорту и экономичности передвижений. В перспективе нас ожидают цифровая логистика, автоматизированное управление движением, «умные» дороги с датчиками состояния и солнечными батареями, сверхпрочные конструкции и высокотехнологичная обшивка транспорта.</w:t>
      </w:r>
      <w:r w:rsidR="00AB1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166"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у не хватает людей, которые готовы мыслить по-другому, принять на себя новые требования, примерить непривычные роли. Необходимы новый тип мышления, умение адаптироваться к новой специализации и активно использовать информационные технологии во всех сферах производства.</w:t>
      </w:r>
    </w:p>
    <w:p w:rsidR="00AB1166" w:rsidRDefault="00AB1166" w:rsidP="004F245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е</w:t>
      </w:r>
      <w:r w:rsidR="0001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, за вами. Перед вами открыты новые транспортные профессии:</w:t>
      </w:r>
    </w:p>
    <w:p w:rsidR="00AB1166" w:rsidRPr="001676A9" w:rsidRDefault="00AB1166" w:rsidP="004F245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рхитекторы интеллектуальных систем </w:t>
      </w:r>
      <w:r w:rsidR="00A71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A712E8" w:rsidRPr="00023B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</w:t>
      </w: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</w:t>
      </w:r>
      <w:r w:rsidRPr="001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граммное обеспечение для беспилотного транспорта</w:t>
      </w:r>
      <w:r w:rsidRPr="001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1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1166" w:rsidRPr="001676A9" w:rsidRDefault="00AB1166" w:rsidP="004F245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и «умных» дорог (в</w:t>
      </w: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</w:t>
      </w:r>
      <w:r w:rsidRPr="001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устанавлива</w:t>
      </w:r>
      <w:r w:rsidRPr="001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адаптивное дорожное покрытие, разметку, знаки с радиочастотной идентификацией, системы наблюдения и датчики состояния дороги</w:t>
      </w:r>
      <w:r w:rsidRPr="001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1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1166" w:rsidRPr="00023BE4" w:rsidRDefault="00AB1166" w:rsidP="004F245C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ировщики высокоскоростных железных дорог</w:t>
      </w:r>
      <w:r w:rsidR="001676A9" w:rsidRPr="001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</w:t>
      </w:r>
      <w:r w:rsidR="001676A9" w:rsidRPr="0016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хему высокоскоростного железнодорожного движения с учетом особенностей территории и климатических условий</w:t>
      </w:r>
      <w:r w:rsidR="000B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многие другие, с ними вы можете познакомиться в </w:t>
      </w:r>
      <w:r w:rsidR="000B16E3">
        <w:rPr>
          <w:rFonts w:ascii="Times New Roman" w:hAnsi="Times New Roman" w:cs="Times New Roman"/>
          <w:sz w:val="28"/>
          <w:szCs w:val="28"/>
        </w:rPr>
        <w:t>Атласе новых профессий.</w:t>
      </w:r>
    </w:p>
    <w:p w:rsidR="00ED3F78" w:rsidRPr="00ED3F78" w:rsidRDefault="00E7027D" w:rsidP="004F24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ефлекс</w:t>
      </w:r>
      <w:r w:rsidR="00ED3F78">
        <w:rPr>
          <w:rFonts w:ascii="Times New Roman" w:hAnsi="Times New Roman" w:cs="Times New Roman"/>
          <w:sz w:val="28"/>
          <w:szCs w:val="28"/>
        </w:rPr>
        <w:t xml:space="preserve">ия содержания </w:t>
      </w:r>
      <w:r w:rsidR="00A8477D">
        <w:rPr>
          <w:rFonts w:ascii="Times New Roman" w:hAnsi="Times New Roman" w:cs="Times New Roman"/>
          <w:sz w:val="28"/>
          <w:szCs w:val="28"/>
        </w:rPr>
        <w:t xml:space="preserve">урока с применением технологии </w:t>
      </w:r>
      <w:r w:rsidR="00ED3F78">
        <w:rPr>
          <w:rFonts w:ascii="Times New Roman" w:hAnsi="Times New Roman" w:cs="Times New Roman"/>
          <w:sz w:val="28"/>
          <w:szCs w:val="28"/>
        </w:rPr>
        <w:t>«Три М»</w:t>
      </w:r>
    </w:p>
    <w:p w:rsidR="00010E27" w:rsidRPr="00ED3F78" w:rsidRDefault="00ED3F78" w:rsidP="004F245C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ED3F78">
        <w:rPr>
          <w:color w:val="000000"/>
          <w:sz w:val="28"/>
          <w:szCs w:val="28"/>
          <w:shd w:val="clear" w:color="auto" w:fill="FFFFFF"/>
        </w:rPr>
        <w:t>Каждой группе учащихся предлагается назвать три момента, которые у них получились хорошо в процессе урока, и предложить одно действие, которое улучшит их работу на следующем уроке.</w:t>
      </w:r>
      <w:r w:rsidR="00010E27" w:rsidRPr="00010E27">
        <w:rPr>
          <w:color w:val="000000"/>
          <w:sz w:val="28"/>
          <w:szCs w:val="28"/>
        </w:rPr>
        <w:t xml:space="preserve"> </w:t>
      </w:r>
      <w:r w:rsidR="00010E27">
        <w:rPr>
          <w:color w:val="000000"/>
          <w:sz w:val="28"/>
          <w:szCs w:val="28"/>
        </w:rPr>
        <w:t>Э</w:t>
      </w:r>
      <w:r w:rsidR="00010E27" w:rsidRPr="00ED3F78">
        <w:rPr>
          <w:color w:val="000000"/>
          <w:sz w:val="28"/>
          <w:szCs w:val="28"/>
        </w:rPr>
        <w:t xml:space="preserve">тот тип рефлексии дает возможность </w:t>
      </w:r>
      <w:proofErr w:type="gramStart"/>
      <w:r w:rsidR="00010E27" w:rsidRPr="00ED3F78">
        <w:rPr>
          <w:color w:val="000000"/>
          <w:sz w:val="28"/>
          <w:szCs w:val="28"/>
        </w:rPr>
        <w:t>обучающимся</w:t>
      </w:r>
      <w:proofErr w:type="gramEnd"/>
      <w:r w:rsidR="00010E27" w:rsidRPr="00ED3F78">
        <w:rPr>
          <w:color w:val="000000"/>
          <w:sz w:val="28"/>
          <w:szCs w:val="28"/>
        </w:rPr>
        <w:t xml:space="preserve"> осознать содержание пройденного, оценить эффективность собственной работы на уроке.</w:t>
      </w:r>
    </w:p>
    <w:p w:rsidR="00EB0E35" w:rsidRDefault="00E7027D" w:rsidP="004F24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B0E35" w:rsidRPr="0017308A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023BE4" w:rsidRPr="00023BE4" w:rsidRDefault="005E3BC5" w:rsidP="004F245C">
      <w:pPr>
        <w:shd w:val="clear" w:color="auto" w:fill="FFFFFF"/>
        <w:spacing w:after="0" w:line="360" w:lineRule="auto"/>
        <w:ind w:left="-567"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 оценок, о</w:t>
      </w:r>
      <w:r w:rsidR="003D23F0" w:rsidRPr="003D2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е</w:t>
      </w:r>
      <w:r w:rsidR="003D2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вшихся моментов, фиксирование на доске предложений к следующему уроку.</w:t>
      </w:r>
      <w:r w:rsidR="003D23F0" w:rsidRPr="00023B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FC0CAC" w:rsidRDefault="001676A9" w:rsidP="00E42D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7E3A">
        <w:rPr>
          <w:rFonts w:ascii="Times New Roman" w:hAnsi="Times New Roman" w:cs="Times New Roman"/>
          <w:sz w:val="28"/>
          <w:szCs w:val="28"/>
        </w:rPr>
        <w:t>.3 Д</w:t>
      </w:r>
      <w:r w:rsidR="00E42D43">
        <w:rPr>
          <w:rFonts w:ascii="Times New Roman" w:hAnsi="Times New Roman" w:cs="Times New Roman"/>
          <w:sz w:val="28"/>
          <w:szCs w:val="28"/>
        </w:rPr>
        <w:t xml:space="preserve">омашнее </w:t>
      </w:r>
      <w:r w:rsidR="002F7E3A">
        <w:rPr>
          <w:rFonts w:ascii="Times New Roman" w:hAnsi="Times New Roman" w:cs="Times New Roman"/>
          <w:sz w:val="28"/>
          <w:szCs w:val="28"/>
        </w:rPr>
        <w:t>з</w:t>
      </w:r>
      <w:r w:rsidR="00E42D43">
        <w:rPr>
          <w:rFonts w:ascii="Times New Roman" w:hAnsi="Times New Roman" w:cs="Times New Roman"/>
          <w:sz w:val="28"/>
          <w:szCs w:val="28"/>
        </w:rPr>
        <w:t>адание</w:t>
      </w:r>
      <w:r w:rsidR="002F7E3A">
        <w:rPr>
          <w:rFonts w:ascii="Times New Roman" w:hAnsi="Times New Roman" w:cs="Times New Roman"/>
          <w:sz w:val="28"/>
          <w:szCs w:val="28"/>
        </w:rPr>
        <w:t xml:space="preserve">: </w:t>
      </w:r>
      <w:r w:rsidR="009A6B8B">
        <w:rPr>
          <w:rFonts w:ascii="Times New Roman" w:hAnsi="Times New Roman" w:cs="Times New Roman"/>
          <w:sz w:val="28"/>
          <w:szCs w:val="28"/>
        </w:rPr>
        <w:t>и</w:t>
      </w:r>
      <w:r w:rsidR="002F7E3A">
        <w:rPr>
          <w:rFonts w:ascii="Times New Roman" w:hAnsi="Times New Roman" w:cs="Times New Roman"/>
          <w:sz w:val="28"/>
          <w:szCs w:val="28"/>
        </w:rPr>
        <w:t>спользуя Атлас новых профессий</w:t>
      </w:r>
      <w:r w:rsidR="009A6B8B">
        <w:rPr>
          <w:rFonts w:ascii="Times New Roman" w:hAnsi="Times New Roman" w:cs="Times New Roman"/>
          <w:sz w:val="28"/>
          <w:szCs w:val="28"/>
        </w:rPr>
        <w:t xml:space="preserve">, </w:t>
      </w:r>
      <w:r w:rsidR="002F7E3A">
        <w:rPr>
          <w:rFonts w:ascii="Times New Roman" w:hAnsi="Times New Roman" w:cs="Times New Roman"/>
          <w:sz w:val="28"/>
          <w:szCs w:val="28"/>
        </w:rPr>
        <w:t>п</w:t>
      </w:r>
      <w:r w:rsidR="003D23F0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FB2EBD">
        <w:rPr>
          <w:rFonts w:ascii="Times New Roman" w:hAnsi="Times New Roman" w:cs="Times New Roman"/>
          <w:sz w:val="28"/>
          <w:szCs w:val="28"/>
        </w:rPr>
        <w:t xml:space="preserve">сообщение о </w:t>
      </w:r>
      <w:r w:rsidR="009A6B8B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2F7E3A">
        <w:rPr>
          <w:rFonts w:ascii="Times New Roman" w:hAnsi="Times New Roman" w:cs="Times New Roman"/>
          <w:sz w:val="28"/>
          <w:szCs w:val="28"/>
        </w:rPr>
        <w:t>профессиях</w:t>
      </w:r>
      <w:r w:rsidR="00E42D43">
        <w:rPr>
          <w:rFonts w:ascii="Times New Roman" w:hAnsi="Times New Roman" w:cs="Times New Roman"/>
          <w:sz w:val="28"/>
          <w:szCs w:val="28"/>
        </w:rPr>
        <w:t xml:space="preserve"> будущего.</w:t>
      </w:r>
      <w:bookmarkStart w:id="0" w:name="_GoBack"/>
      <w:bookmarkEnd w:id="0"/>
    </w:p>
    <w:sectPr w:rsidR="00FC0CAC" w:rsidSect="007A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05A"/>
    <w:multiLevelType w:val="hybridMultilevel"/>
    <w:tmpl w:val="53EE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55AE4"/>
    <w:multiLevelType w:val="multilevel"/>
    <w:tmpl w:val="441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D572B"/>
    <w:multiLevelType w:val="hybridMultilevel"/>
    <w:tmpl w:val="88E2A7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15283A"/>
    <w:multiLevelType w:val="hybridMultilevel"/>
    <w:tmpl w:val="A888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E3210"/>
    <w:multiLevelType w:val="multilevel"/>
    <w:tmpl w:val="B65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B5CDB"/>
    <w:multiLevelType w:val="hybridMultilevel"/>
    <w:tmpl w:val="88E2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7696C"/>
    <w:multiLevelType w:val="multilevel"/>
    <w:tmpl w:val="3418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52653"/>
    <w:multiLevelType w:val="hybridMultilevel"/>
    <w:tmpl w:val="F93E83A4"/>
    <w:lvl w:ilvl="0" w:tplc="0DDE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1F5046"/>
    <w:multiLevelType w:val="multilevel"/>
    <w:tmpl w:val="9BC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A27A5"/>
    <w:multiLevelType w:val="hybridMultilevel"/>
    <w:tmpl w:val="88E2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12CBA"/>
    <w:multiLevelType w:val="multilevel"/>
    <w:tmpl w:val="4738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E1006"/>
    <w:multiLevelType w:val="hybridMultilevel"/>
    <w:tmpl w:val="88E2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68F"/>
    <w:multiLevelType w:val="hybridMultilevel"/>
    <w:tmpl w:val="225C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5237C"/>
    <w:multiLevelType w:val="multilevel"/>
    <w:tmpl w:val="202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302D3"/>
    <w:multiLevelType w:val="hybridMultilevel"/>
    <w:tmpl w:val="88E2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0E35"/>
    <w:rsid w:val="0000267B"/>
    <w:rsid w:val="00002FD1"/>
    <w:rsid w:val="00010E27"/>
    <w:rsid w:val="000126CF"/>
    <w:rsid w:val="00023BE4"/>
    <w:rsid w:val="00045E99"/>
    <w:rsid w:val="00050335"/>
    <w:rsid w:val="00052474"/>
    <w:rsid w:val="000573D7"/>
    <w:rsid w:val="00064363"/>
    <w:rsid w:val="00096F19"/>
    <w:rsid w:val="000B16E3"/>
    <w:rsid w:val="000B5AC7"/>
    <w:rsid w:val="000F02A3"/>
    <w:rsid w:val="001302A0"/>
    <w:rsid w:val="001676A9"/>
    <w:rsid w:val="001879BD"/>
    <w:rsid w:val="0019186B"/>
    <w:rsid w:val="001941D8"/>
    <w:rsid w:val="001B0968"/>
    <w:rsid w:val="001D1880"/>
    <w:rsid w:val="00223901"/>
    <w:rsid w:val="002367E4"/>
    <w:rsid w:val="00281713"/>
    <w:rsid w:val="002933D7"/>
    <w:rsid w:val="002B625E"/>
    <w:rsid w:val="002F2267"/>
    <w:rsid w:val="002F3DDA"/>
    <w:rsid w:val="002F4657"/>
    <w:rsid w:val="002F7E3A"/>
    <w:rsid w:val="00317634"/>
    <w:rsid w:val="00370F33"/>
    <w:rsid w:val="003C271B"/>
    <w:rsid w:val="003D23F0"/>
    <w:rsid w:val="003D70B4"/>
    <w:rsid w:val="003E11DB"/>
    <w:rsid w:val="003F1570"/>
    <w:rsid w:val="003F16B7"/>
    <w:rsid w:val="004045D9"/>
    <w:rsid w:val="004314F6"/>
    <w:rsid w:val="00431EC1"/>
    <w:rsid w:val="0043785D"/>
    <w:rsid w:val="00444760"/>
    <w:rsid w:val="00447C4A"/>
    <w:rsid w:val="004503CD"/>
    <w:rsid w:val="0048418C"/>
    <w:rsid w:val="004937C2"/>
    <w:rsid w:val="004A1C6A"/>
    <w:rsid w:val="004B0D54"/>
    <w:rsid w:val="004B1440"/>
    <w:rsid w:val="004D0B90"/>
    <w:rsid w:val="004D6CDB"/>
    <w:rsid w:val="004F245C"/>
    <w:rsid w:val="004F7112"/>
    <w:rsid w:val="005041E9"/>
    <w:rsid w:val="005323C7"/>
    <w:rsid w:val="005402FD"/>
    <w:rsid w:val="0055666D"/>
    <w:rsid w:val="005664BB"/>
    <w:rsid w:val="005C3453"/>
    <w:rsid w:val="005E3BC5"/>
    <w:rsid w:val="005F783B"/>
    <w:rsid w:val="005F7AF6"/>
    <w:rsid w:val="00614714"/>
    <w:rsid w:val="006172D9"/>
    <w:rsid w:val="00620767"/>
    <w:rsid w:val="00622B8B"/>
    <w:rsid w:val="00664F0B"/>
    <w:rsid w:val="00674075"/>
    <w:rsid w:val="00684C9D"/>
    <w:rsid w:val="006A3346"/>
    <w:rsid w:val="006D0CAE"/>
    <w:rsid w:val="006E7130"/>
    <w:rsid w:val="006F1964"/>
    <w:rsid w:val="006F7A59"/>
    <w:rsid w:val="00746C74"/>
    <w:rsid w:val="00753A75"/>
    <w:rsid w:val="00756E6E"/>
    <w:rsid w:val="00757304"/>
    <w:rsid w:val="007600C0"/>
    <w:rsid w:val="00765179"/>
    <w:rsid w:val="00790A05"/>
    <w:rsid w:val="007A53E9"/>
    <w:rsid w:val="007E55DE"/>
    <w:rsid w:val="00803160"/>
    <w:rsid w:val="00811E83"/>
    <w:rsid w:val="0081694F"/>
    <w:rsid w:val="00823C00"/>
    <w:rsid w:val="00833486"/>
    <w:rsid w:val="00852A96"/>
    <w:rsid w:val="00862814"/>
    <w:rsid w:val="00880036"/>
    <w:rsid w:val="00891A9F"/>
    <w:rsid w:val="00897C1C"/>
    <w:rsid w:val="008A3589"/>
    <w:rsid w:val="008B3DDA"/>
    <w:rsid w:val="008B7702"/>
    <w:rsid w:val="008C2131"/>
    <w:rsid w:val="008E6A89"/>
    <w:rsid w:val="00902DE0"/>
    <w:rsid w:val="009426DC"/>
    <w:rsid w:val="009907F5"/>
    <w:rsid w:val="009A6B8B"/>
    <w:rsid w:val="009C6C67"/>
    <w:rsid w:val="00A1476E"/>
    <w:rsid w:val="00A163DB"/>
    <w:rsid w:val="00A25959"/>
    <w:rsid w:val="00A3027F"/>
    <w:rsid w:val="00A4062D"/>
    <w:rsid w:val="00A5093F"/>
    <w:rsid w:val="00A712E8"/>
    <w:rsid w:val="00A844C4"/>
    <w:rsid w:val="00A8477D"/>
    <w:rsid w:val="00A850DA"/>
    <w:rsid w:val="00AB1166"/>
    <w:rsid w:val="00AC15F2"/>
    <w:rsid w:val="00AC4A0A"/>
    <w:rsid w:val="00AE4947"/>
    <w:rsid w:val="00AE713D"/>
    <w:rsid w:val="00AF553F"/>
    <w:rsid w:val="00AF7326"/>
    <w:rsid w:val="00B15689"/>
    <w:rsid w:val="00B45652"/>
    <w:rsid w:val="00B518C4"/>
    <w:rsid w:val="00BA6E71"/>
    <w:rsid w:val="00BB17DF"/>
    <w:rsid w:val="00BD3278"/>
    <w:rsid w:val="00BE3059"/>
    <w:rsid w:val="00BE3959"/>
    <w:rsid w:val="00C0047B"/>
    <w:rsid w:val="00C045C0"/>
    <w:rsid w:val="00C27C76"/>
    <w:rsid w:val="00C5468C"/>
    <w:rsid w:val="00C60A54"/>
    <w:rsid w:val="00C80112"/>
    <w:rsid w:val="00CA05D1"/>
    <w:rsid w:val="00CA412E"/>
    <w:rsid w:val="00CE1761"/>
    <w:rsid w:val="00CE5C93"/>
    <w:rsid w:val="00CF24EE"/>
    <w:rsid w:val="00D4395B"/>
    <w:rsid w:val="00D65741"/>
    <w:rsid w:val="00DA1A31"/>
    <w:rsid w:val="00DB070D"/>
    <w:rsid w:val="00DF2765"/>
    <w:rsid w:val="00E065D1"/>
    <w:rsid w:val="00E20408"/>
    <w:rsid w:val="00E42D43"/>
    <w:rsid w:val="00E468B5"/>
    <w:rsid w:val="00E7027D"/>
    <w:rsid w:val="00E70AEA"/>
    <w:rsid w:val="00EB0E35"/>
    <w:rsid w:val="00ED3F78"/>
    <w:rsid w:val="00EE347F"/>
    <w:rsid w:val="00F119A9"/>
    <w:rsid w:val="00F647FA"/>
    <w:rsid w:val="00F70A34"/>
    <w:rsid w:val="00FA7B42"/>
    <w:rsid w:val="00FB2EBD"/>
    <w:rsid w:val="00FC0CAC"/>
    <w:rsid w:val="00FE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3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23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3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0E35"/>
    <w:pPr>
      <w:ind w:left="720"/>
      <w:contextualSpacing/>
    </w:pPr>
  </w:style>
  <w:style w:type="table" w:styleId="a5">
    <w:name w:val="Table Grid"/>
    <w:basedOn w:val="a1"/>
    <w:uiPriority w:val="59"/>
    <w:rsid w:val="00EB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0E35"/>
  </w:style>
  <w:style w:type="paragraph" w:customStyle="1" w:styleId="rtejustify">
    <w:name w:val="rtejustify"/>
    <w:basedOn w:val="a"/>
    <w:rsid w:val="00EB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74075"/>
    <w:rPr>
      <w:color w:val="0000FF"/>
      <w:u w:val="single"/>
    </w:rPr>
  </w:style>
  <w:style w:type="character" w:styleId="a7">
    <w:name w:val="Strong"/>
    <w:basedOn w:val="a0"/>
    <w:uiPriority w:val="22"/>
    <w:qFormat/>
    <w:rsid w:val="006F7A59"/>
    <w:rPr>
      <w:b/>
      <w:bCs/>
    </w:rPr>
  </w:style>
  <w:style w:type="character" w:customStyle="1" w:styleId="c4">
    <w:name w:val="c4"/>
    <w:basedOn w:val="a0"/>
    <w:rsid w:val="001D1880"/>
  </w:style>
  <w:style w:type="character" w:customStyle="1" w:styleId="c0">
    <w:name w:val="c0"/>
    <w:basedOn w:val="a0"/>
    <w:rsid w:val="001D1880"/>
  </w:style>
  <w:style w:type="character" w:customStyle="1" w:styleId="10">
    <w:name w:val="Заголовок 1 Знак"/>
    <w:basedOn w:val="a0"/>
    <w:link w:val="1"/>
    <w:uiPriority w:val="9"/>
    <w:rsid w:val="00023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3B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-lib-buttoncontent-wrapper">
    <w:name w:val="ui-lib-button__content-wrapper"/>
    <w:basedOn w:val="a0"/>
    <w:rsid w:val="00023BE4"/>
  </w:style>
  <w:style w:type="character" w:customStyle="1" w:styleId="article-statdate">
    <w:name w:val="article-stat__date"/>
    <w:basedOn w:val="a0"/>
    <w:rsid w:val="00023BE4"/>
  </w:style>
  <w:style w:type="character" w:customStyle="1" w:styleId="article-statcount">
    <w:name w:val="article-stat__count"/>
    <w:basedOn w:val="a0"/>
    <w:rsid w:val="00023BE4"/>
  </w:style>
  <w:style w:type="character" w:customStyle="1" w:styleId="article-stat-tipvalue">
    <w:name w:val="article-stat-tip__value"/>
    <w:basedOn w:val="a0"/>
    <w:rsid w:val="00023BE4"/>
  </w:style>
  <w:style w:type="paragraph" w:customStyle="1" w:styleId="article-renderblock">
    <w:name w:val="article-render__block"/>
    <w:basedOn w:val="a"/>
    <w:rsid w:val="0002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377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677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04106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25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005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0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791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48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70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5962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226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03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28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325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98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0705-9274-4C7F-BAD9-21A8ADD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талья</cp:lastModifiedBy>
  <cp:revision>2</cp:revision>
  <dcterms:created xsi:type="dcterms:W3CDTF">2020-05-06T04:35:00Z</dcterms:created>
  <dcterms:modified xsi:type="dcterms:W3CDTF">2020-05-06T04:35:00Z</dcterms:modified>
</cp:coreProperties>
</file>